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gridCol w:w="1604"/>
        <w:gridCol w:w="1594"/>
        <w:gridCol w:w="1592"/>
        <w:gridCol w:w="2218"/>
      </w:tblGrid>
      <w:tr w:rsidR="005F746B" w:rsidRPr="00F962BB" w14:paraId="636DE1F3" w14:textId="77777777">
        <w:trPr>
          <w:trHeight w:val="4136"/>
        </w:trPr>
        <w:tc>
          <w:tcPr>
            <w:tcW w:w="9378" w:type="dxa"/>
            <w:gridSpan w:val="5"/>
            <w:tcBorders>
              <w:top w:val="single" w:sz="12" w:space="0" w:color="auto"/>
              <w:left w:val="single" w:sz="12" w:space="0" w:color="auto"/>
              <w:right w:val="single" w:sz="12" w:space="0" w:color="auto"/>
            </w:tcBorders>
          </w:tcPr>
          <w:p w14:paraId="46492A2F" w14:textId="77777777" w:rsidR="005F746B" w:rsidRPr="00F962BB" w:rsidRDefault="005F746B" w:rsidP="00AC0FB3">
            <w:pPr>
              <w:spacing w:line="240" w:lineRule="auto"/>
              <w:jc w:val="center"/>
              <w:rPr>
                <w:rFonts w:asciiTheme="minorEastAsia" w:eastAsiaTheme="minorEastAsia" w:hAnsiTheme="minorEastAsia"/>
                <w:sz w:val="24"/>
                <w:szCs w:val="24"/>
              </w:rPr>
            </w:pPr>
            <w:r w:rsidRPr="00F962BB">
              <w:rPr>
                <w:rFonts w:asciiTheme="minorEastAsia" w:eastAsiaTheme="minorEastAsia" w:hAnsiTheme="minorEastAsia" w:hint="eastAsia"/>
                <w:sz w:val="24"/>
                <w:szCs w:val="24"/>
              </w:rPr>
              <w:t>公共施設管理予定者との協議一覧表</w:t>
            </w:r>
          </w:p>
          <w:p w14:paraId="7FE42B68" w14:textId="77777777" w:rsidR="005F746B" w:rsidRPr="00F962BB" w:rsidRDefault="005F746B" w:rsidP="00AC0FB3">
            <w:pPr>
              <w:spacing w:line="240" w:lineRule="auto"/>
              <w:rPr>
                <w:rFonts w:asciiTheme="minorEastAsia" w:eastAsiaTheme="minorEastAsia" w:hAnsiTheme="minorEastAsia"/>
                <w:sz w:val="24"/>
                <w:szCs w:val="24"/>
              </w:rPr>
            </w:pPr>
          </w:p>
          <w:p w14:paraId="6F6228EB" w14:textId="77777777" w:rsidR="005F746B" w:rsidRPr="00F962BB" w:rsidRDefault="005F746B" w:rsidP="00693997">
            <w:pPr>
              <w:wordWrap w:val="0"/>
              <w:spacing w:line="240" w:lineRule="auto"/>
              <w:jc w:val="right"/>
              <w:rPr>
                <w:rFonts w:asciiTheme="minorEastAsia" w:eastAsiaTheme="minorEastAsia" w:hAnsiTheme="minorEastAsia"/>
                <w:sz w:val="24"/>
                <w:szCs w:val="24"/>
              </w:rPr>
            </w:pPr>
            <w:r w:rsidRPr="00F962BB">
              <w:rPr>
                <w:rFonts w:asciiTheme="minorEastAsia" w:eastAsiaTheme="minorEastAsia" w:hAnsiTheme="minorEastAsia" w:hint="eastAsia"/>
                <w:sz w:val="24"/>
                <w:szCs w:val="24"/>
              </w:rPr>
              <w:t>年　　月　　日</w:t>
            </w:r>
            <w:r w:rsidR="00693997" w:rsidRPr="00F962BB">
              <w:rPr>
                <w:rFonts w:asciiTheme="minorEastAsia" w:eastAsiaTheme="minorEastAsia" w:hAnsiTheme="minorEastAsia" w:hint="eastAsia"/>
                <w:sz w:val="24"/>
                <w:szCs w:val="24"/>
              </w:rPr>
              <w:t xml:space="preserve">　</w:t>
            </w:r>
          </w:p>
          <w:p w14:paraId="23C8AE31" w14:textId="77777777" w:rsidR="005F746B" w:rsidRPr="00F962BB" w:rsidRDefault="00F0195F" w:rsidP="00C457DD">
            <w:pPr>
              <w:spacing w:line="240" w:lineRule="auto"/>
              <w:ind w:firstLineChars="104" w:firstLine="246"/>
              <w:rPr>
                <w:rFonts w:asciiTheme="minorEastAsia" w:eastAsiaTheme="minorEastAsia" w:hAnsiTheme="minorEastAsia"/>
                <w:sz w:val="24"/>
                <w:szCs w:val="24"/>
              </w:rPr>
            </w:pPr>
            <w:r w:rsidRPr="00F962BB">
              <w:rPr>
                <w:rFonts w:asciiTheme="minorEastAsia" w:eastAsiaTheme="minorEastAsia" w:hAnsiTheme="minorEastAsia" w:hint="eastAsia"/>
                <w:sz w:val="24"/>
                <w:szCs w:val="24"/>
              </w:rPr>
              <w:t>伊達市</w:t>
            </w:r>
            <w:r w:rsidR="005F746B" w:rsidRPr="00F962BB">
              <w:rPr>
                <w:rFonts w:asciiTheme="minorEastAsia" w:eastAsiaTheme="minorEastAsia" w:hAnsiTheme="minorEastAsia" w:hint="eastAsia"/>
                <w:sz w:val="24"/>
                <w:szCs w:val="24"/>
              </w:rPr>
              <w:t>長</w:t>
            </w:r>
          </w:p>
          <w:p w14:paraId="64CF5A27" w14:textId="77777777" w:rsidR="005F746B" w:rsidRPr="00F962BB" w:rsidRDefault="005F746B" w:rsidP="00AC0FB3">
            <w:pPr>
              <w:spacing w:line="240" w:lineRule="auto"/>
              <w:rPr>
                <w:rFonts w:asciiTheme="minorEastAsia" w:eastAsiaTheme="minorEastAsia" w:hAnsiTheme="minorEastAsia"/>
                <w:sz w:val="24"/>
                <w:szCs w:val="24"/>
              </w:rPr>
            </w:pPr>
          </w:p>
          <w:p w14:paraId="01C26788" w14:textId="77777777" w:rsidR="005F746B" w:rsidRPr="00F962BB" w:rsidRDefault="005F746B" w:rsidP="00C457DD">
            <w:pPr>
              <w:spacing w:line="240" w:lineRule="auto"/>
              <w:ind w:firstLineChars="2300" w:firstLine="5433"/>
              <w:rPr>
                <w:rFonts w:asciiTheme="minorEastAsia" w:eastAsiaTheme="minorEastAsia" w:hAnsiTheme="minorEastAsia"/>
                <w:sz w:val="24"/>
                <w:szCs w:val="24"/>
              </w:rPr>
            </w:pPr>
            <w:r w:rsidRPr="00F962BB">
              <w:rPr>
                <w:rFonts w:asciiTheme="minorEastAsia" w:eastAsiaTheme="minorEastAsia" w:hAnsiTheme="minorEastAsia" w:hint="eastAsia"/>
                <w:sz w:val="24"/>
                <w:szCs w:val="24"/>
              </w:rPr>
              <w:t>住　所</w:t>
            </w:r>
          </w:p>
          <w:p w14:paraId="1A0A8C53" w14:textId="77777777" w:rsidR="005F746B" w:rsidRPr="00F962BB" w:rsidRDefault="005F746B" w:rsidP="00C457DD">
            <w:pPr>
              <w:spacing w:line="240" w:lineRule="auto"/>
              <w:ind w:firstLineChars="1900" w:firstLine="4488"/>
              <w:rPr>
                <w:rFonts w:asciiTheme="minorEastAsia" w:eastAsiaTheme="minorEastAsia" w:hAnsiTheme="minorEastAsia"/>
                <w:sz w:val="24"/>
                <w:szCs w:val="24"/>
              </w:rPr>
            </w:pPr>
            <w:r w:rsidRPr="00F962BB">
              <w:rPr>
                <w:rFonts w:asciiTheme="minorEastAsia" w:eastAsiaTheme="minorEastAsia" w:hAnsiTheme="minorEastAsia" w:hint="eastAsia"/>
                <w:sz w:val="24"/>
                <w:szCs w:val="24"/>
              </w:rPr>
              <w:t>申請者</w:t>
            </w:r>
          </w:p>
          <w:p w14:paraId="21B5FD4F" w14:textId="77777777" w:rsidR="005F746B" w:rsidRPr="00F962BB" w:rsidRDefault="00C457DD" w:rsidP="00C457DD">
            <w:pPr>
              <w:spacing w:line="240" w:lineRule="auto"/>
              <w:ind w:firstLineChars="2300" w:firstLine="5433"/>
              <w:rPr>
                <w:rFonts w:asciiTheme="minorEastAsia" w:eastAsiaTheme="minorEastAsia" w:hAnsiTheme="minorEastAsia"/>
                <w:sz w:val="24"/>
                <w:szCs w:val="24"/>
              </w:rPr>
            </w:pPr>
            <w:r w:rsidRPr="00F962BB">
              <w:rPr>
                <w:rFonts w:asciiTheme="minorEastAsia" w:eastAsiaTheme="minorEastAsia" w:hAnsiTheme="minorEastAsia" w:hint="eastAsia"/>
                <w:sz w:val="24"/>
                <w:szCs w:val="24"/>
              </w:rPr>
              <w:t xml:space="preserve">氏　名　　　　　　　　　　</w:t>
            </w:r>
          </w:p>
          <w:p w14:paraId="5DC3902C" w14:textId="77777777" w:rsidR="005F746B" w:rsidRPr="00F962BB" w:rsidRDefault="005F746B" w:rsidP="00C457DD">
            <w:pPr>
              <w:spacing w:line="240" w:lineRule="auto"/>
              <w:ind w:firstLineChars="2500" w:firstLine="5906"/>
              <w:rPr>
                <w:rFonts w:asciiTheme="minorEastAsia" w:eastAsiaTheme="minorEastAsia" w:hAnsiTheme="minorEastAsia"/>
                <w:sz w:val="24"/>
                <w:szCs w:val="24"/>
              </w:rPr>
            </w:pPr>
          </w:p>
          <w:p w14:paraId="327EC4F9" w14:textId="77777777" w:rsidR="005F746B" w:rsidRPr="00F962BB" w:rsidRDefault="005F746B" w:rsidP="00C457DD">
            <w:pPr>
              <w:spacing w:line="240" w:lineRule="auto"/>
              <w:ind w:firstLineChars="1605" w:firstLine="3791"/>
              <w:rPr>
                <w:rFonts w:asciiTheme="minorEastAsia" w:eastAsiaTheme="minorEastAsia" w:hAnsiTheme="minorEastAsia"/>
                <w:sz w:val="24"/>
                <w:szCs w:val="24"/>
              </w:rPr>
            </w:pPr>
            <w:r w:rsidRPr="00F962BB">
              <w:rPr>
                <w:rFonts w:asciiTheme="minorEastAsia" w:eastAsiaTheme="minorEastAsia" w:hAnsiTheme="minorEastAsia" w:hint="eastAsia"/>
                <w:sz w:val="24"/>
                <w:szCs w:val="24"/>
              </w:rPr>
              <w:t>で行う都市計画法に基づく開発行為に関する工事により設置される公共施設等について、同法第</w:t>
            </w:r>
            <w:r w:rsidRPr="00F962BB">
              <w:rPr>
                <w:rFonts w:asciiTheme="minorEastAsia" w:eastAsiaTheme="minorEastAsia" w:hAnsiTheme="minorEastAsia"/>
                <w:sz w:val="24"/>
                <w:szCs w:val="24"/>
              </w:rPr>
              <w:t>32</w:t>
            </w:r>
            <w:r w:rsidRPr="00F962BB">
              <w:rPr>
                <w:rFonts w:asciiTheme="minorEastAsia" w:eastAsiaTheme="minorEastAsia" w:hAnsiTheme="minorEastAsia" w:hint="eastAsia"/>
                <w:sz w:val="24"/>
                <w:szCs w:val="24"/>
              </w:rPr>
              <w:t>条第２項の規定により、当該公共施設等を管理することとなる者と下記のとおり協議しました。</w:t>
            </w:r>
          </w:p>
          <w:p w14:paraId="445747E4" w14:textId="77777777" w:rsidR="005F746B" w:rsidRPr="00F962BB" w:rsidRDefault="005F746B" w:rsidP="00AC0FB3">
            <w:pPr>
              <w:pStyle w:val="ab"/>
              <w:rPr>
                <w:rFonts w:asciiTheme="minorEastAsia" w:eastAsiaTheme="minorEastAsia" w:hAnsiTheme="minorEastAsia"/>
                <w:szCs w:val="21"/>
              </w:rPr>
            </w:pPr>
            <w:r w:rsidRPr="00F962BB">
              <w:rPr>
                <w:rFonts w:asciiTheme="minorEastAsia" w:eastAsiaTheme="minorEastAsia" w:hAnsiTheme="minorEastAsia" w:hint="eastAsia"/>
                <w:sz w:val="24"/>
              </w:rPr>
              <w:t>記</w:t>
            </w:r>
          </w:p>
        </w:tc>
      </w:tr>
      <w:tr w:rsidR="005F746B" w:rsidRPr="00F962BB" w14:paraId="21388F7D" w14:textId="77777777">
        <w:trPr>
          <w:cantSplit/>
          <w:trHeight w:val="322"/>
        </w:trPr>
        <w:tc>
          <w:tcPr>
            <w:tcW w:w="2259" w:type="dxa"/>
            <w:vMerge w:val="restart"/>
            <w:tcBorders>
              <w:left w:val="single" w:sz="12" w:space="0" w:color="auto"/>
            </w:tcBorders>
            <w:vAlign w:val="center"/>
          </w:tcPr>
          <w:p w14:paraId="0982053E"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z w:val="21"/>
                <w:szCs w:val="21"/>
              </w:rPr>
              <w:t>協　議　事　項</w:t>
            </w:r>
          </w:p>
        </w:tc>
        <w:tc>
          <w:tcPr>
            <w:tcW w:w="4860" w:type="dxa"/>
            <w:gridSpan w:val="3"/>
            <w:vAlign w:val="center"/>
          </w:tcPr>
          <w:p w14:paraId="5C0FC675" w14:textId="77777777" w:rsidR="005F746B" w:rsidRPr="00F962BB" w:rsidRDefault="005F746B" w:rsidP="00AC0FB3">
            <w:pPr>
              <w:pStyle w:val="ab"/>
              <w:rPr>
                <w:rFonts w:asciiTheme="minorEastAsia" w:eastAsiaTheme="minorEastAsia" w:hAnsiTheme="minorEastAsia"/>
                <w:szCs w:val="21"/>
              </w:rPr>
            </w:pPr>
            <w:r w:rsidRPr="00F962BB">
              <w:rPr>
                <w:rFonts w:asciiTheme="minorEastAsia" w:eastAsiaTheme="minorEastAsia" w:hAnsiTheme="minorEastAsia" w:hint="eastAsia"/>
                <w:szCs w:val="21"/>
              </w:rPr>
              <w:t>概　　　　　　　　　　　要</w:t>
            </w:r>
          </w:p>
        </w:tc>
        <w:tc>
          <w:tcPr>
            <w:tcW w:w="2259" w:type="dxa"/>
            <w:vMerge w:val="restart"/>
            <w:tcBorders>
              <w:right w:val="single" w:sz="12" w:space="0" w:color="auto"/>
            </w:tcBorders>
            <w:vAlign w:val="center"/>
          </w:tcPr>
          <w:p w14:paraId="643D536A"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z w:val="21"/>
                <w:szCs w:val="21"/>
              </w:rPr>
              <w:t>公共施設管理予定者</w:t>
            </w:r>
          </w:p>
          <w:p w14:paraId="1FB5EC57"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z w:val="21"/>
                <w:szCs w:val="21"/>
              </w:rPr>
              <w:t>（協議の相手先）</w:t>
            </w:r>
          </w:p>
        </w:tc>
      </w:tr>
      <w:tr w:rsidR="005F746B" w:rsidRPr="00F962BB" w14:paraId="31DD597B" w14:textId="77777777">
        <w:trPr>
          <w:cantSplit/>
          <w:trHeight w:val="138"/>
        </w:trPr>
        <w:tc>
          <w:tcPr>
            <w:tcW w:w="2259" w:type="dxa"/>
            <w:vMerge/>
            <w:tcBorders>
              <w:left w:val="single" w:sz="12" w:space="0" w:color="auto"/>
            </w:tcBorders>
            <w:vAlign w:val="center"/>
          </w:tcPr>
          <w:p w14:paraId="11E565A3" w14:textId="77777777" w:rsidR="005F746B" w:rsidRPr="00F962BB" w:rsidRDefault="005F746B" w:rsidP="00AC0FB3">
            <w:pPr>
              <w:spacing w:line="240" w:lineRule="auto"/>
              <w:jc w:val="center"/>
              <w:rPr>
                <w:rFonts w:asciiTheme="minorEastAsia" w:eastAsiaTheme="minorEastAsia" w:hAnsiTheme="minorEastAsia"/>
                <w:sz w:val="21"/>
                <w:szCs w:val="21"/>
              </w:rPr>
            </w:pPr>
          </w:p>
        </w:tc>
        <w:tc>
          <w:tcPr>
            <w:tcW w:w="1620" w:type="dxa"/>
            <w:vAlign w:val="center"/>
          </w:tcPr>
          <w:p w14:paraId="2878CCAC"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z w:val="21"/>
                <w:szCs w:val="21"/>
              </w:rPr>
              <w:t>幅員・寸法</w:t>
            </w:r>
          </w:p>
        </w:tc>
        <w:tc>
          <w:tcPr>
            <w:tcW w:w="1620" w:type="dxa"/>
            <w:vAlign w:val="center"/>
          </w:tcPr>
          <w:p w14:paraId="3D50ADA3"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z w:val="21"/>
                <w:szCs w:val="21"/>
              </w:rPr>
              <w:t>延　　長</w:t>
            </w:r>
          </w:p>
        </w:tc>
        <w:tc>
          <w:tcPr>
            <w:tcW w:w="1620" w:type="dxa"/>
            <w:vAlign w:val="center"/>
          </w:tcPr>
          <w:p w14:paraId="5B22272C"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z w:val="21"/>
                <w:szCs w:val="21"/>
              </w:rPr>
              <w:t>面　　積</w:t>
            </w:r>
          </w:p>
        </w:tc>
        <w:tc>
          <w:tcPr>
            <w:tcW w:w="2259" w:type="dxa"/>
            <w:vMerge/>
            <w:tcBorders>
              <w:right w:val="single" w:sz="12" w:space="0" w:color="auto"/>
            </w:tcBorders>
            <w:vAlign w:val="center"/>
          </w:tcPr>
          <w:p w14:paraId="48459E79" w14:textId="77777777" w:rsidR="005F746B" w:rsidRPr="00F962BB" w:rsidRDefault="005F746B" w:rsidP="00AC0FB3">
            <w:pPr>
              <w:spacing w:line="240" w:lineRule="auto"/>
              <w:jc w:val="center"/>
              <w:rPr>
                <w:rFonts w:asciiTheme="minorEastAsia" w:eastAsiaTheme="minorEastAsia" w:hAnsiTheme="minorEastAsia"/>
                <w:sz w:val="21"/>
                <w:szCs w:val="21"/>
              </w:rPr>
            </w:pPr>
          </w:p>
        </w:tc>
      </w:tr>
      <w:tr w:rsidR="005F746B" w:rsidRPr="00F962BB" w14:paraId="4A32F8F7" w14:textId="77777777">
        <w:trPr>
          <w:trHeight w:val="301"/>
        </w:trPr>
        <w:tc>
          <w:tcPr>
            <w:tcW w:w="2259" w:type="dxa"/>
            <w:tcBorders>
              <w:left w:val="single" w:sz="12" w:space="0" w:color="auto"/>
            </w:tcBorders>
            <w:vAlign w:val="center"/>
          </w:tcPr>
          <w:p w14:paraId="13BE8F24"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pacing w:val="140"/>
                <w:kern w:val="0"/>
                <w:sz w:val="21"/>
                <w:szCs w:val="21"/>
                <w:fitText w:val="1680" w:id="-1408006400"/>
              </w:rPr>
              <w:t>道路施</w:t>
            </w:r>
            <w:r w:rsidRPr="00F962BB">
              <w:rPr>
                <w:rFonts w:asciiTheme="minorEastAsia" w:eastAsiaTheme="minorEastAsia" w:hAnsiTheme="minorEastAsia" w:hint="eastAsia"/>
                <w:kern w:val="0"/>
                <w:sz w:val="21"/>
                <w:szCs w:val="21"/>
                <w:fitText w:val="1680" w:id="-1408006400"/>
              </w:rPr>
              <w:t>設</w:t>
            </w:r>
          </w:p>
        </w:tc>
        <w:tc>
          <w:tcPr>
            <w:tcW w:w="1620" w:type="dxa"/>
            <w:vAlign w:val="center"/>
          </w:tcPr>
          <w:p w14:paraId="1086082F" w14:textId="77777777" w:rsidR="005F746B" w:rsidRPr="00F962BB" w:rsidRDefault="005F746B" w:rsidP="00AC0FB3">
            <w:pPr>
              <w:pStyle w:val="ab"/>
              <w:jc w:val="both"/>
              <w:rPr>
                <w:rFonts w:asciiTheme="minorEastAsia" w:eastAsiaTheme="minorEastAsia" w:hAnsiTheme="minorEastAsia"/>
                <w:szCs w:val="21"/>
              </w:rPr>
            </w:pPr>
          </w:p>
          <w:p w14:paraId="00F4BE15"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vAlign w:val="center"/>
          </w:tcPr>
          <w:p w14:paraId="482CD849" w14:textId="77777777" w:rsidR="005F746B" w:rsidRPr="00F962BB" w:rsidRDefault="005F746B" w:rsidP="00AC0FB3">
            <w:pPr>
              <w:spacing w:line="240" w:lineRule="auto"/>
              <w:jc w:val="center"/>
              <w:rPr>
                <w:rFonts w:asciiTheme="minorEastAsia" w:eastAsiaTheme="minorEastAsia" w:hAnsiTheme="minorEastAsia"/>
                <w:sz w:val="21"/>
                <w:szCs w:val="21"/>
              </w:rPr>
            </w:pPr>
          </w:p>
        </w:tc>
        <w:tc>
          <w:tcPr>
            <w:tcW w:w="1620" w:type="dxa"/>
            <w:vAlign w:val="center"/>
          </w:tcPr>
          <w:p w14:paraId="7B724C3F" w14:textId="77777777" w:rsidR="005F746B" w:rsidRPr="00F962BB" w:rsidRDefault="005F746B" w:rsidP="00AC0FB3">
            <w:pPr>
              <w:spacing w:line="240" w:lineRule="auto"/>
              <w:jc w:val="center"/>
              <w:rPr>
                <w:rFonts w:asciiTheme="minorEastAsia" w:eastAsiaTheme="minorEastAsia" w:hAnsiTheme="minorEastAsia"/>
                <w:sz w:val="21"/>
                <w:szCs w:val="21"/>
              </w:rPr>
            </w:pPr>
          </w:p>
        </w:tc>
        <w:tc>
          <w:tcPr>
            <w:tcW w:w="2259" w:type="dxa"/>
            <w:tcBorders>
              <w:right w:val="single" w:sz="12" w:space="0" w:color="auto"/>
            </w:tcBorders>
            <w:vAlign w:val="center"/>
          </w:tcPr>
          <w:p w14:paraId="6AE40F7C" w14:textId="77777777" w:rsidR="005F746B" w:rsidRPr="00F962BB" w:rsidRDefault="005F746B" w:rsidP="00AC0FB3">
            <w:pPr>
              <w:spacing w:line="240" w:lineRule="auto"/>
              <w:jc w:val="center"/>
              <w:rPr>
                <w:rFonts w:asciiTheme="minorEastAsia" w:eastAsiaTheme="minorEastAsia" w:hAnsiTheme="minorEastAsia"/>
                <w:sz w:val="21"/>
                <w:szCs w:val="21"/>
              </w:rPr>
            </w:pPr>
          </w:p>
        </w:tc>
      </w:tr>
      <w:tr w:rsidR="005F746B" w:rsidRPr="00F962BB" w14:paraId="3A428E7F" w14:textId="77777777">
        <w:trPr>
          <w:trHeight w:val="640"/>
        </w:trPr>
        <w:tc>
          <w:tcPr>
            <w:tcW w:w="2259" w:type="dxa"/>
            <w:tcBorders>
              <w:left w:val="single" w:sz="12" w:space="0" w:color="auto"/>
            </w:tcBorders>
            <w:vAlign w:val="center"/>
          </w:tcPr>
          <w:p w14:paraId="2085EB62"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pacing w:val="17"/>
                <w:kern w:val="0"/>
                <w:sz w:val="21"/>
                <w:szCs w:val="21"/>
                <w:fitText w:val="1680" w:id="-1408006399"/>
              </w:rPr>
              <w:t>河川、水路施</w:t>
            </w:r>
            <w:r w:rsidRPr="00F962BB">
              <w:rPr>
                <w:rFonts w:asciiTheme="minorEastAsia" w:eastAsiaTheme="minorEastAsia" w:hAnsiTheme="minorEastAsia" w:hint="eastAsia"/>
                <w:spacing w:val="3"/>
                <w:kern w:val="0"/>
                <w:sz w:val="21"/>
                <w:szCs w:val="21"/>
                <w:fitText w:val="1680" w:id="-1408006399"/>
              </w:rPr>
              <w:t>設</w:t>
            </w:r>
          </w:p>
        </w:tc>
        <w:tc>
          <w:tcPr>
            <w:tcW w:w="1620" w:type="dxa"/>
          </w:tcPr>
          <w:p w14:paraId="4CA3C54C" w14:textId="77777777" w:rsidR="005F746B" w:rsidRPr="00F962BB" w:rsidRDefault="005F746B" w:rsidP="00AC0FB3">
            <w:pPr>
              <w:spacing w:line="240" w:lineRule="auto"/>
              <w:rPr>
                <w:rFonts w:asciiTheme="minorEastAsia" w:eastAsiaTheme="minorEastAsia" w:hAnsiTheme="minorEastAsia"/>
                <w:sz w:val="21"/>
                <w:szCs w:val="21"/>
              </w:rPr>
            </w:pPr>
          </w:p>
          <w:p w14:paraId="41D4E560"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1F707BE1"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394D1EB6" w14:textId="77777777" w:rsidR="005F746B" w:rsidRPr="00F962BB" w:rsidRDefault="005F746B" w:rsidP="00AC0FB3">
            <w:pPr>
              <w:spacing w:line="240" w:lineRule="auto"/>
              <w:rPr>
                <w:rFonts w:asciiTheme="minorEastAsia" w:eastAsiaTheme="minorEastAsia" w:hAnsiTheme="minorEastAsia"/>
                <w:sz w:val="21"/>
                <w:szCs w:val="21"/>
              </w:rPr>
            </w:pPr>
          </w:p>
        </w:tc>
        <w:tc>
          <w:tcPr>
            <w:tcW w:w="2259" w:type="dxa"/>
            <w:tcBorders>
              <w:right w:val="single" w:sz="12" w:space="0" w:color="auto"/>
            </w:tcBorders>
          </w:tcPr>
          <w:p w14:paraId="5E9FF9E4" w14:textId="77777777" w:rsidR="005F746B" w:rsidRPr="00F962BB" w:rsidRDefault="005F746B" w:rsidP="00AC0FB3">
            <w:pPr>
              <w:spacing w:line="240" w:lineRule="auto"/>
              <w:rPr>
                <w:rFonts w:asciiTheme="minorEastAsia" w:eastAsiaTheme="minorEastAsia" w:hAnsiTheme="minorEastAsia"/>
                <w:sz w:val="21"/>
                <w:szCs w:val="21"/>
              </w:rPr>
            </w:pPr>
          </w:p>
        </w:tc>
      </w:tr>
      <w:tr w:rsidR="005F746B" w:rsidRPr="00F962BB" w14:paraId="6075B60E" w14:textId="77777777">
        <w:trPr>
          <w:trHeight w:val="468"/>
        </w:trPr>
        <w:tc>
          <w:tcPr>
            <w:tcW w:w="2259" w:type="dxa"/>
            <w:tcBorders>
              <w:left w:val="single" w:sz="12" w:space="0" w:color="auto"/>
            </w:tcBorders>
            <w:vAlign w:val="center"/>
          </w:tcPr>
          <w:p w14:paraId="266182D8"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z w:val="21"/>
                <w:szCs w:val="21"/>
              </w:rPr>
              <w:t>公園、緑地、広場</w:t>
            </w:r>
          </w:p>
        </w:tc>
        <w:tc>
          <w:tcPr>
            <w:tcW w:w="1620" w:type="dxa"/>
          </w:tcPr>
          <w:p w14:paraId="05E550BE" w14:textId="77777777" w:rsidR="005F746B" w:rsidRPr="00F962BB" w:rsidRDefault="005F746B" w:rsidP="00AC0FB3">
            <w:pPr>
              <w:spacing w:line="240" w:lineRule="auto"/>
              <w:rPr>
                <w:rFonts w:asciiTheme="minorEastAsia" w:eastAsiaTheme="minorEastAsia" w:hAnsiTheme="minorEastAsia"/>
                <w:sz w:val="21"/>
                <w:szCs w:val="21"/>
              </w:rPr>
            </w:pPr>
          </w:p>
          <w:p w14:paraId="49574C4F"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351750E3"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5A86D44D" w14:textId="77777777" w:rsidR="005F746B" w:rsidRPr="00F962BB" w:rsidRDefault="005F746B" w:rsidP="00AC0FB3">
            <w:pPr>
              <w:spacing w:line="240" w:lineRule="auto"/>
              <w:rPr>
                <w:rFonts w:asciiTheme="minorEastAsia" w:eastAsiaTheme="minorEastAsia" w:hAnsiTheme="minorEastAsia"/>
                <w:sz w:val="21"/>
                <w:szCs w:val="21"/>
              </w:rPr>
            </w:pPr>
          </w:p>
        </w:tc>
        <w:tc>
          <w:tcPr>
            <w:tcW w:w="2259" w:type="dxa"/>
            <w:tcBorders>
              <w:right w:val="single" w:sz="12" w:space="0" w:color="auto"/>
            </w:tcBorders>
          </w:tcPr>
          <w:p w14:paraId="018B84E3" w14:textId="77777777" w:rsidR="005F746B" w:rsidRPr="00F962BB" w:rsidRDefault="005F746B" w:rsidP="00AC0FB3">
            <w:pPr>
              <w:spacing w:line="240" w:lineRule="auto"/>
              <w:rPr>
                <w:rFonts w:asciiTheme="minorEastAsia" w:eastAsiaTheme="minorEastAsia" w:hAnsiTheme="minorEastAsia"/>
                <w:sz w:val="21"/>
                <w:szCs w:val="21"/>
              </w:rPr>
            </w:pPr>
          </w:p>
        </w:tc>
      </w:tr>
      <w:tr w:rsidR="005F746B" w:rsidRPr="00F962BB" w14:paraId="7F88D47A" w14:textId="77777777">
        <w:trPr>
          <w:trHeight w:val="267"/>
        </w:trPr>
        <w:tc>
          <w:tcPr>
            <w:tcW w:w="2259" w:type="dxa"/>
            <w:tcBorders>
              <w:left w:val="single" w:sz="12" w:space="0" w:color="auto"/>
            </w:tcBorders>
            <w:vAlign w:val="center"/>
          </w:tcPr>
          <w:p w14:paraId="1ED61CC4"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pacing w:val="17"/>
                <w:kern w:val="0"/>
                <w:sz w:val="21"/>
                <w:szCs w:val="21"/>
                <w:fitText w:val="1680" w:id="-1408006398"/>
              </w:rPr>
              <w:t>排水及び下水</w:t>
            </w:r>
            <w:r w:rsidRPr="00F962BB">
              <w:rPr>
                <w:rFonts w:asciiTheme="minorEastAsia" w:eastAsiaTheme="minorEastAsia" w:hAnsiTheme="minorEastAsia" w:hint="eastAsia"/>
                <w:spacing w:val="3"/>
                <w:kern w:val="0"/>
                <w:sz w:val="21"/>
                <w:szCs w:val="21"/>
                <w:fitText w:val="1680" w:id="-1408006398"/>
              </w:rPr>
              <w:t>道</w:t>
            </w:r>
          </w:p>
        </w:tc>
        <w:tc>
          <w:tcPr>
            <w:tcW w:w="1620" w:type="dxa"/>
          </w:tcPr>
          <w:p w14:paraId="171A5CCE" w14:textId="77777777" w:rsidR="005F746B" w:rsidRPr="00F962BB" w:rsidRDefault="005F746B" w:rsidP="00AC0FB3">
            <w:pPr>
              <w:spacing w:line="240" w:lineRule="auto"/>
              <w:rPr>
                <w:rFonts w:asciiTheme="minorEastAsia" w:eastAsiaTheme="minorEastAsia" w:hAnsiTheme="minorEastAsia"/>
                <w:sz w:val="21"/>
                <w:szCs w:val="21"/>
              </w:rPr>
            </w:pPr>
          </w:p>
          <w:p w14:paraId="6966F6E4"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2E1A818A"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49E85683" w14:textId="77777777" w:rsidR="005F746B" w:rsidRPr="00F962BB" w:rsidRDefault="005F746B" w:rsidP="00AC0FB3">
            <w:pPr>
              <w:spacing w:line="240" w:lineRule="auto"/>
              <w:rPr>
                <w:rFonts w:asciiTheme="minorEastAsia" w:eastAsiaTheme="minorEastAsia" w:hAnsiTheme="minorEastAsia"/>
                <w:sz w:val="21"/>
                <w:szCs w:val="21"/>
              </w:rPr>
            </w:pPr>
          </w:p>
        </w:tc>
        <w:tc>
          <w:tcPr>
            <w:tcW w:w="2259" w:type="dxa"/>
            <w:tcBorders>
              <w:right w:val="single" w:sz="12" w:space="0" w:color="auto"/>
            </w:tcBorders>
          </w:tcPr>
          <w:p w14:paraId="714BAF16" w14:textId="77777777" w:rsidR="005F746B" w:rsidRPr="00F962BB" w:rsidRDefault="005F746B" w:rsidP="00AC0FB3">
            <w:pPr>
              <w:spacing w:line="240" w:lineRule="auto"/>
              <w:rPr>
                <w:rFonts w:asciiTheme="minorEastAsia" w:eastAsiaTheme="minorEastAsia" w:hAnsiTheme="minorEastAsia"/>
                <w:sz w:val="21"/>
                <w:szCs w:val="21"/>
              </w:rPr>
            </w:pPr>
          </w:p>
        </w:tc>
      </w:tr>
      <w:tr w:rsidR="005F746B" w:rsidRPr="00F962BB" w14:paraId="094835E5" w14:textId="77777777">
        <w:trPr>
          <w:trHeight w:val="260"/>
        </w:trPr>
        <w:tc>
          <w:tcPr>
            <w:tcW w:w="2259" w:type="dxa"/>
            <w:tcBorders>
              <w:left w:val="single" w:sz="12" w:space="0" w:color="auto"/>
            </w:tcBorders>
            <w:vAlign w:val="center"/>
          </w:tcPr>
          <w:p w14:paraId="3F4C4554" w14:textId="77777777" w:rsidR="005F746B" w:rsidRPr="00F962BB" w:rsidRDefault="005F746B" w:rsidP="00AC0FB3">
            <w:pPr>
              <w:spacing w:line="240" w:lineRule="auto"/>
              <w:jc w:val="center"/>
              <w:rPr>
                <w:rFonts w:asciiTheme="minorEastAsia" w:eastAsiaTheme="minorEastAsia" w:hAnsiTheme="minorEastAsia"/>
                <w:sz w:val="21"/>
                <w:szCs w:val="21"/>
              </w:rPr>
            </w:pPr>
            <w:r w:rsidRPr="00F962BB">
              <w:rPr>
                <w:rFonts w:asciiTheme="minorEastAsia" w:eastAsiaTheme="minorEastAsia" w:hAnsiTheme="minorEastAsia" w:hint="eastAsia"/>
                <w:spacing w:val="140"/>
                <w:kern w:val="0"/>
                <w:sz w:val="21"/>
                <w:szCs w:val="21"/>
                <w:fitText w:val="1680" w:id="-1408006397"/>
              </w:rPr>
              <w:t>水道施</w:t>
            </w:r>
            <w:r w:rsidRPr="00F962BB">
              <w:rPr>
                <w:rFonts w:asciiTheme="minorEastAsia" w:eastAsiaTheme="minorEastAsia" w:hAnsiTheme="minorEastAsia" w:hint="eastAsia"/>
                <w:kern w:val="0"/>
                <w:sz w:val="21"/>
                <w:szCs w:val="21"/>
                <w:fitText w:val="1680" w:id="-1408006397"/>
              </w:rPr>
              <w:t>設</w:t>
            </w:r>
          </w:p>
        </w:tc>
        <w:tc>
          <w:tcPr>
            <w:tcW w:w="1620" w:type="dxa"/>
          </w:tcPr>
          <w:p w14:paraId="6C0C8ED7" w14:textId="77777777" w:rsidR="005F746B" w:rsidRPr="00F962BB" w:rsidRDefault="005F746B" w:rsidP="00AC0FB3">
            <w:pPr>
              <w:spacing w:line="240" w:lineRule="auto"/>
              <w:rPr>
                <w:rFonts w:asciiTheme="minorEastAsia" w:eastAsiaTheme="minorEastAsia" w:hAnsiTheme="minorEastAsia"/>
                <w:sz w:val="21"/>
                <w:szCs w:val="21"/>
              </w:rPr>
            </w:pPr>
          </w:p>
          <w:p w14:paraId="38D0BA74"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3A8DC0CB"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6B29FE9D" w14:textId="77777777" w:rsidR="005F746B" w:rsidRPr="00F962BB" w:rsidRDefault="005F746B" w:rsidP="00AC0FB3">
            <w:pPr>
              <w:spacing w:line="240" w:lineRule="auto"/>
              <w:rPr>
                <w:rFonts w:asciiTheme="minorEastAsia" w:eastAsiaTheme="minorEastAsia" w:hAnsiTheme="minorEastAsia"/>
                <w:sz w:val="21"/>
                <w:szCs w:val="21"/>
              </w:rPr>
            </w:pPr>
          </w:p>
        </w:tc>
        <w:tc>
          <w:tcPr>
            <w:tcW w:w="2259" w:type="dxa"/>
            <w:tcBorders>
              <w:right w:val="single" w:sz="12" w:space="0" w:color="auto"/>
            </w:tcBorders>
          </w:tcPr>
          <w:p w14:paraId="4519C931" w14:textId="77777777" w:rsidR="005F746B" w:rsidRPr="00F962BB" w:rsidRDefault="005F746B" w:rsidP="00AC0FB3">
            <w:pPr>
              <w:spacing w:line="240" w:lineRule="auto"/>
              <w:rPr>
                <w:rFonts w:asciiTheme="minorEastAsia" w:eastAsiaTheme="minorEastAsia" w:hAnsiTheme="minorEastAsia"/>
                <w:sz w:val="21"/>
                <w:szCs w:val="21"/>
              </w:rPr>
            </w:pPr>
          </w:p>
        </w:tc>
      </w:tr>
      <w:tr w:rsidR="005F746B" w:rsidRPr="00F962BB" w14:paraId="0D1C83B5" w14:textId="77777777">
        <w:trPr>
          <w:trHeight w:val="253"/>
        </w:trPr>
        <w:tc>
          <w:tcPr>
            <w:tcW w:w="2259" w:type="dxa"/>
            <w:tcBorders>
              <w:left w:val="single" w:sz="12" w:space="0" w:color="auto"/>
            </w:tcBorders>
            <w:vAlign w:val="center"/>
          </w:tcPr>
          <w:p w14:paraId="3248448B" w14:textId="77777777" w:rsidR="005F746B" w:rsidRPr="00F962BB" w:rsidRDefault="005F746B" w:rsidP="00AC0FB3">
            <w:pPr>
              <w:spacing w:line="240" w:lineRule="auto"/>
              <w:jc w:val="center"/>
              <w:rPr>
                <w:rFonts w:asciiTheme="minorEastAsia" w:eastAsiaTheme="minorEastAsia" w:hAnsiTheme="minorEastAsia"/>
                <w:sz w:val="21"/>
                <w:szCs w:val="21"/>
              </w:rPr>
            </w:pPr>
          </w:p>
        </w:tc>
        <w:tc>
          <w:tcPr>
            <w:tcW w:w="1620" w:type="dxa"/>
          </w:tcPr>
          <w:p w14:paraId="197A64BC" w14:textId="77777777" w:rsidR="005F746B" w:rsidRPr="00F962BB" w:rsidRDefault="005F746B" w:rsidP="00AC0FB3">
            <w:pPr>
              <w:spacing w:line="240" w:lineRule="auto"/>
              <w:rPr>
                <w:rFonts w:asciiTheme="minorEastAsia" w:eastAsiaTheme="minorEastAsia" w:hAnsiTheme="minorEastAsia"/>
                <w:sz w:val="21"/>
                <w:szCs w:val="21"/>
              </w:rPr>
            </w:pPr>
          </w:p>
          <w:p w14:paraId="07774AC8"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067C7CE7"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70D05DC4" w14:textId="77777777" w:rsidR="005F746B" w:rsidRPr="00F962BB" w:rsidRDefault="005F746B" w:rsidP="00AC0FB3">
            <w:pPr>
              <w:spacing w:line="240" w:lineRule="auto"/>
              <w:rPr>
                <w:rFonts w:asciiTheme="minorEastAsia" w:eastAsiaTheme="minorEastAsia" w:hAnsiTheme="minorEastAsia"/>
                <w:sz w:val="21"/>
                <w:szCs w:val="21"/>
              </w:rPr>
            </w:pPr>
          </w:p>
        </w:tc>
        <w:tc>
          <w:tcPr>
            <w:tcW w:w="2259" w:type="dxa"/>
            <w:tcBorders>
              <w:right w:val="single" w:sz="12" w:space="0" w:color="auto"/>
            </w:tcBorders>
          </w:tcPr>
          <w:p w14:paraId="04AA1CB8" w14:textId="77777777" w:rsidR="005F746B" w:rsidRPr="00F962BB" w:rsidRDefault="005F746B" w:rsidP="00AC0FB3">
            <w:pPr>
              <w:spacing w:line="240" w:lineRule="auto"/>
              <w:rPr>
                <w:rFonts w:asciiTheme="minorEastAsia" w:eastAsiaTheme="minorEastAsia" w:hAnsiTheme="minorEastAsia"/>
                <w:sz w:val="21"/>
                <w:szCs w:val="21"/>
              </w:rPr>
            </w:pPr>
          </w:p>
        </w:tc>
      </w:tr>
      <w:tr w:rsidR="005F746B" w:rsidRPr="00F962BB" w14:paraId="05C7520A" w14:textId="77777777">
        <w:trPr>
          <w:trHeight w:val="253"/>
        </w:trPr>
        <w:tc>
          <w:tcPr>
            <w:tcW w:w="2259" w:type="dxa"/>
            <w:tcBorders>
              <w:left w:val="single" w:sz="12" w:space="0" w:color="auto"/>
            </w:tcBorders>
            <w:vAlign w:val="center"/>
          </w:tcPr>
          <w:p w14:paraId="19F56776" w14:textId="77777777" w:rsidR="005F746B" w:rsidRPr="00F962BB" w:rsidRDefault="005F746B" w:rsidP="00AC0FB3">
            <w:pPr>
              <w:spacing w:line="240" w:lineRule="auto"/>
              <w:jc w:val="center"/>
              <w:rPr>
                <w:rFonts w:asciiTheme="minorEastAsia" w:eastAsiaTheme="minorEastAsia" w:hAnsiTheme="minorEastAsia"/>
                <w:sz w:val="21"/>
                <w:szCs w:val="21"/>
              </w:rPr>
            </w:pPr>
          </w:p>
        </w:tc>
        <w:tc>
          <w:tcPr>
            <w:tcW w:w="1620" w:type="dxa"/>
          </w:tcPr>
          <w:p w14:paraId="768ECFE3" w14:textId="77777777" w:rsidR="005F746B" w:rsidRPr="00F962BB" w:rsidRDefault="005F746B" w:rsidP="00AC0FB3">
            <w:pPr>
              <w:spacing w:line="240" w:lineRule="auto"/>
              <w:rPr>
                <w:rFonts w:asciiTheme="minorEastAsia" w:eastAsiaTheme="minorEastAsia" w:hAnsiTheme="minorEastAsia"/>
                <w:sz w:val="21"/>
                <w:szCs w:val="21"/>
              </w:rPr>
            </w:pPr>
          </w:p>
          <w:p w14:paraId="5FCA363E"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6B8FCF3F"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070EA537" w14:textId="77777777" w:rsidR="005F746B" w:rsidRPr="00F962BB" w:rsidRDefault="005F746B" w:rsidP="00AC0FB3">
            <w:pPr>
              <w:spacing w:line="240" w:lineRule="auto"/>
              <w:rPr>
                <w:rFonts w:asciiTheme="minorEastAsia" w:eastAsiaTheme="minorEastAsia" w:hAnsiTheme="minorEastAsia"/>
                <w:sz w:val="21"/>
                <w:szCs w:val="21"/>
              </w:rPr>
            </w:pPr>
          </w:p>
        </w:tc>
        <w:tc>
          <w:tcPr>
            <w:tcW w:w="2259" w:type="dxa"/>
            <w:tcBorders>
              <w:right w:val="single" w:sz="12" w:space="0" w:color="auto"/>
            </w:tcBorders>
          </w:tcPr>
          <w:p w14:paraId="57E4F63C" w14:textId="77777777" w:rsidR="005F746B" w:rsidRPr="00F962BB" w:rsidRDefault="005F746B" w:rsidP="00AC0FB3">
            <w:pPr>
              <w:spacing w:line="240" w:lineRule="auto"/>
              <w:rPr>
                <w:rFonts w:asciiTheme="minorEastAsia" w:eastAsiaTheme="minorEastAsia" w:hAnsiTheme="minorEastAsia"/>
                <w:sz w:val="21"/>
                <w:szCs w:val="21"/>
              </w:rPr>
            </w:pPr>
          </w:p>
        </w:tc>
      </w:tr>
      <w:tr w:rsidR="005F746B" w:rsidRPr="00F962BB" w14:paraId="5989E2A2" w14:textId="77777777">
        <w:trPr>
          <w:trHeight w:val="70"/>
        </w:trPr>
        <w:tc>
          <w:tcPr>
            <w:tcW w:w="2259" w:type="dxa"/>
            <w:tcBorders>
              <w:left w:val="single" w:sz="12" w:space="0" w:color="auto"/>
            </w:tcBorders>
            <w:vAlign w:val="center"/>
          </w:tcPr>
          <w:p w14:paraId="4AA2EEDF" w14:textId="77777777" w:rsidR="005F746B" w:rsidRPr="00F962BB" w:rsidRDefault="005F746B" w:rsidP="00AC0FB3">
            <w:pPr>
              <w:spacing w:line="240" w:lineRule="auto"/>
              <w:jc w:val="center"/>
              <w:rPr>
                <w:rFonts w:asciiTheme="minorEastAsia" w:eastAsiaTheme="minorEastAsia" w:hAnsiTheme="minorEastAsia"/>
                <w:sz w:val="21"/>
                <w:szCs w:val="21"/>
              </w:rPr>
            </w:pPr>
          </w:p>
        </w:tc>
        <w:tc>
          <w:tcPr>
            <w:tcW w:w="1620" w:type="dxa"/>
          </w:tcPr>
          <w:p w14:paraId="67B2C56A" w14:textId="77777777" w:rsidR="005F746B" w:rsidRPr="00F962BB" w:rsidRDefault="005F746B" w:rsidP="00AC0FB3">
            <w:pPr>
              <w:spacing w:line="240" w:lineRule="auto"/>
              <w:rPr>
                <w:rFonts w:asciiTheme="minorEastAsia" w:eastAsiaTheme="minorEastAsia" w:hAnsiTheme="minorEastAsia"/>
                <w:sz w:val="21"/>
                <w:szCs w:val="21"/>
              </w:rPr>
            </w:pPr>
          </w:p>
          <w:p w14:paraId="504C5CA2"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1C8A86A0"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Pr>
          <w:p w14:paraId="095B5E74" w14:textId="77777777" w:rsidR="005F746B" w:rsidRPr="00F962BB" w:rsidRDefault="005F746B" w:rsidP="00AC0FB3">
            <w:pPr>
              <w:spacing w:line="240" w:lineRule="auto"/>
              <w:rPr>
                <w:rFonts w:asciiTheme="minorEastAsia" w:eastAsiaTheme="minorEastAsia" w:hAnsiTheme="minorEastAsia"/>
                <w:sz w:val="21"/>
                <w:szCs w:val="21"/>
              </w:rPr>
            </w:pPr>
          </w:p>
        </w:tc>
        <w:tc>
          <w:tcPr>
            <w:tcW w:w="2259" w:type="dxa"/>
            <w:tcBorders>
              <w:right w:val="single" w:sz="12" w:space="0" w:color="auto"/>
            </w:tcBorders>
          </w:tcPr>
          <w:p w14:paraId="11432FB5" w14:textId="77777777" w:rsidR="005F746B" w:rsidRPr="00F962BB" w:rsidRDefault="005F746B" w:rsidP="00AC0FB3">
            <w:pPr>
              <w:spacing w:line="240" w:lineRule="auto"/>
              <w:rPr>
                <w:rFonts w:asciiTheme="minorEastAsia" w:eastAsiaTheme="minorEastAsia" w:hAnsiTheme="minorEastAsia"/>
                <w:sz w:val="21"/>
                <w:szCs w:val="21"/>
              </w:rPr>
            </w:pPr>
          </w:p>
        </w:tc>
      </w:tr>
      <w:tr w:rsidR="005F746B" w:rsidRPr="00F962BB" w14:paraId="3DDBD903" w14:textId="77777777">
        <w:trPr>
          <w:trHeight w:val="70"/>
        </w:trPr>
        <w:tc>
          <w:tcPr>
            <w:tcW w:w="2259" w:type="dxa"/>
            <w:tcBorders>
              <w:left w:val="single" w:sz="12" w:space="0" w:color="auto"/>
              <w:bottom w:val="single" w:sz="12" w:space="0" w:color="auto"/>
            </w:tcBorders>
            <w:vAlign w:val="center"/>
          </w:tcPr>
          <w:p w14:paraId="19C83D51" w14:textId="77777777" w:rsidR="005F746B" w:rsidRPr="00F962BB" w:rsidRDefault="005F746B" w:rsidP="00AC0FB3">
            <w:pPr>
              <w:spacing w:line="240" w:lineRule="auto"/>
              <w:jc w:val="center"/>
              <w:rPr>
                <w:rFonts w:asciiTheme="minorEastAsia" w:eastAsiaTheme="minorEastAsia" w:hAnsiTheme="minorEastAsia"/>
                <w:sz w:val="21"/>
                <w:szCs w:val="21"/>
              </w:rPr>
            </w:pPr>
          </w:p>
        </w:tc>
        <w:tc>
          <w:tcPr>
            <w:tcW w:w="1620" w:type="dxa"/>
            <w:tcBorders>
              <w:bottom w:val="single" w:sz="12" w:space="0" w:color="auto"/>
            </w:tcBorders>
          </w:tcPr>
          <w:p w14:paraId="31E50573" w14:textId="77777777" w:rsidR="005F746B" w:rsidRPr="00F962BB" w:rsidRDefault="005F746B" w:rsidP="00AC0FB3">
            <w:pPr>
              <w:spacing w:line="240" w:lineRule="auto"/>
              <w:rPr>
                <w:rFonts w:asciiTheme="minorEastAsia" w:eastAsiaTheme="minorEastAsia" w:hAnsiTheme="minorEastAsia"/>
                <w:sz w:val="21"/>
                <w:szCs w:val="21"/>
              </w:rPr>
            </w:pPr>
          </w:p>
          <w:p w14:paraId="3A0EC905"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Borders>
              <w:bottom w:val="single" w:sz="12" w:space="0" w:color="auto"/>
            </w:tcBorders>
          </w:tcPr>
          <w:p w14:paraId="6442A027" w14:textId="77777777" w:rsidR="005F746B" w:rsidRPr="00F962BB" w:rsidRDefault="005F746B" w:rsidP="00AC0FB3">
            <w:pPr>
              <w:spacing w:line="240" w:lineRule="auto"/>
              <w:rPr>
                <w:rFonts w:asciiTheme="minorEastAsia" w:eastAsiaTheme="minorEastAsia" w:hAnsiTheme="minorEastAsia"/>
                <w:sz w:val="21"/>
                <w:szCs w:val="21"/>
              </w:rPr>
            </w:pPr>
          </w:p>
        </w:tc>
        <w:tc>
          <w:tcPr>
            <w:tcW w:w="1620" w:type="dxa"/>
            <w:tcBorders>
              <w:bottom w:val="single" w:sz="12" w:space="0" w:color="auto"/>
            </w:tcBorders>
          </w:tcPr>
          <w:p w14:paraId="6B06E21D" w14:textId="77777777" w:rsidR="005F746B" w:rsidRPr="00F962BB" w:rsidRDefault="005F746B" w:rsidP="00AC0FB3">
            <w:pPr>
              <w:spacing w:line="240" w:lineRule="auto"/>
              <w:rPr>
                <w:rFonts w:asciiTheme="minorEastAsia" w:eastAsiaTheme="minorEastAsia" w:hAnsiTheme="minorEastAsia"/>
                <w:sz w:val="21"/>
                <w:szCs w:val="21"/>
              </w:rPr>
            </w:pPr>
          </w:p>
        </w:tc>
        <w:tc>
          <w:tcPr>
            <w:tcW w:w="2259" w:type="dxa"/>
            <w:tcBorders>
              <w:bottom w:val="single" w:sz="12" w:space="0" w:color="auto"/>
              <w:right w:val="single" w:sz="12" w:space="0" w:color="auto"/>
            </w:tcBorders>
          </w:tcPr>
          <w:p w14:paraId="021D6C99" w14:textId="77777777" w:rsidR="005F746B" w:rsidRPr="00F962BB" w:rsidRDefault="005F746B" w:rsidP="00AC0FB3">
            <w:pPr>
              <w:spacing w:line="240" w:lineRule="auto"/>
              <w:rPr>
                <w:rFonts w:asciiTheme="minorEastAsia" w:eastAsiaTheme="minorEastAsia" w:hAnsiTheme="minorEastAsia"/>
                <w:sz w:val="21"/>
                <w:szCs w:val="21"/>
              </w:rPr>
            </w:pPr>
          </w:p>
        </w:tc>
      </w:tr>
    </w:tbl>
    <w:p w14:paraId="3621211C" w14:textId="77777777" w:rsidR="00797948" w:rsidRPr="00F962BB" w:rsidRDefault="005F746B" w:rsidP="00797948">
      <w:pPr>
        <w:spacing w:line="280" w:lineRule="exact"/>
        <w:ind w:left="825" w:hangingChars="400" w:hanging="825"/>
        <w:rPr>
          <w:rFonts w:asciiTheme="minorEastAsia" w:eastAsiaTheme="minorEastAsia" w:hAnsiTheme="minorEastAsia"/>
          <w:sz w:val="21"/>
          <w:szCs w:val="21"/>
        </w:rPr>
      </w:pPr>
      <w:r w:rsidRPr="00F962BB">
        <w:rPr>
          <w:rFonts w:asciiTheme="minorEastAsia" w:eastAsiaTheme="minorEastAsia" w:hAnsiTheme="minorEastAsia" w:hint="eastAsia"/>
          <w:sz w:val="21"/>
          <w:szCs w:val="21"/>
        </w:rPr>
        <w:t>（注）</w:t>
      </w:r>
      <w:r w:rsidR="00797948" w:rsidRPr="00F962BB">
        <w:rPr>
          <w:rFonts w:asciiTheme="minorEastAsia" w:eastAsiaTheme="minorEastAsia" w:hAnsiTheme="minorEastAsia" w:hint="eastAsia"/>
          <w:sz w:val="21"/>
          <w:szCs w:val="21"/>
        </w:rPr>
        <w:t>１　申請者が法人である場合においては、氏名は、その法人の名称及び代表者の氏名を記載すること。</w:t>
      </w:r>
    </w:p>
    <w:p w14:paraId="2FFFF18F" w14:textId="77777777" w:rsidR="005F746B" w:rsidRPr="00F962BB" w:rsidRDefault="006000CA" w:rsidP="00797948">
      <w:pPr>
        <w:spacing w:line="280" w:lineRule="exact"/>
        <w:ind w:firstLineChars="300" w:firstLine="61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5F746B" w:rsidRPr="00F962BB">
        <w:rPr>
          <w:rFonts w:asciiTheme="minorEastAsia" w:eastAsiaTheme="minorEastAsia" w:hAnsiTheme="minorEastAsia" w:hint="eastAsia"/>
          <w:sz w:val="21"/>
          <w:szCs w:val="21"/>
        </w:rPr>
        <w:t xml:space="preserve">　公共施設管理予定者ごとの協議経過書を添付すること。</w:t>
      </w:r>
    </w:p>
    <w:p w14:paraId="08E2D23F" w14:textId="77777777" w:rsidR="005F746B" w:rsidRPr="00F962BB" w:rsidRDefault="006000CA" w:rsidP="005158F7">
      <w:pPr>
        <w:spacing w:line="280" w:lineRule="exact"/>
        <w:ind w:firstLineChars="300" w:firstLine="61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5F746B" w:rsidRPr="00F962BB">
        <w:rPr>
          <w:rFonts w:asciiTheme="minorEastAsia" w:eastAsiaTheme="minorEastAsia" w:hAnsiTheme="minorEastAsia" w:hint="eastAsia"/>
          <w:sz w:val="21"/>
          <w:szCs w:val="21"/>
        </w:rPr>
        <w:t xml:space="preserve">　上記協議以外にも農業</w:t>
      </w:r>
      <w:proofErr w:type="gramStart"/>
      <w:r w:rsidR="005F746B" w:rsidRPr="00F962BB">
        <w:rPr>
          <w:rFonts w:asciiTheme="minorEastAsia" w:eastAsiaTheme="minorEastAsia" w:hAnsiTheme="minorEastAsia" w:hint="eastAsia"/>
          <w:sz w:val="21"/>
          <w:szCs w:val="21"/>
        </w:rPr>
        <w:t>用</w:t>
      </w:r>
      <w:r w:rsidR="00CB4D0F" w:rsidRPr="00F962BB">
        <w:rPr>
          <w:rFonts w:asciiTheme="minorEastAsia" w:eastAsiaTheme="minorEastAsia" w:hAnsiTheme="minorEastAsia" w:hint="eastAsia"/>
          <w:sz w:val="21"/>
          <w:szCs w:val="21"/>
        </w:rPr>
        <w:t>用</w:t>
      </w:r>
      <w:proofErr w:type="gramEnd"/>
      <w:r w:rsidR="005F746B" w:rsidRPr="00F962BB">
        <w:rPr>
          <w:rFonts w:asciiTheme="minorEastAsia" w:eastAsiaTheme="minorEastAsia" w:hAnsiTheme="minorEastAsia" w:hint="eastAsia"/>
          <w:sz w:val="21"/>
          <w:szCs w:val="21"/>
        </w:rPr>
        <w:t>排水施設、ため池施設等についても記載すること。</w:t>
      </w:r>
    </w:p>
    <w:sectPr w:rsidR="005F746B" w:rsidRPr="00F962BB" w:rsidSect="007A1656">
      <w:headerReference w:type="even" r:id="rId8"/>
      <w:headerReference w:type="default" r:id="rId9"/>
      <w:footerReference w:type="even" r:id="rId10"/>
      <w:footerReference w:type="default" r:id="rId11"/>
      <w:headerReference w:type="first" r:id="rId12"/>
      <w:footerReference w:type="first" r:id="rId13"/>
      <w:pgSz w:w="11906" w:h="16838" w:code="9"/>
      <w:pgMar w:top="1361" w:right="1304" w:bottom="1134" w:left="1304" w:header="851" w:footer="567" w:gutter="0"/>
      <w:pgNumType w:start="28"/>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B3FD" w14:textId="77777777" w:rsidR="00604643" w:rsidRDefault="00604643">
      <w:r>
        <w:separator/>
      </w:r>
    </w:p>
  </w:endnote>
  <w:endnote w:type="continuationSeparator" w:id="0">
    <w:p w14:paraId="124139DF" w14:textId="77777777" w:rsidR="00604643" w:rsidRDefault="0060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F5F7" w14:textId="77777777" w:rsidR="003A60D6" w:rsidRDefault="003A60D6" w:rsidP="003E506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316 -</w:t>
    </w:r>
    <w:r>
      <w:rPr>
        <w:rStyle w:val="a7"/>
      </w:rPr>
      <w:fldChar w:fldCharType="end"/>
    </w:r>
  </w:p>
  <w:p w14:paraId="564CCDC9" w14:textId="77777777" w:rsidR="003A60D6" w:rsidRDefault="003A60D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7000" w14:textId="678EB067" w:rsidR="007A1656" w:rsidRPr="00CC49E0" w:rsidRDefault="007A1656">
    <w:pPr>
      <w:pStyle w:val="a3"/>
      <w:jc w:val="center"/>
      <w:rPr>
        <w:color w:val="FF0000"/>
      </w:rPr>
    </w:pPr>
  </w:p>
  <w:p w14:paraId="7B1F7707" w14:textId="77777777" w:rsidR="003A60D6" w:rsidRDefault="003A60D6">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CF60" w14:textId="77777777" w:rsidR="00E25A1C" w:rsidRDefault="00E25A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B131" w14:textId="77777777" w:rsidR="00604643" w:rsidRDefault="00604643">
      <w:r>
        <w:separator/>
      </w:r>
    </w:p>
  </w:footnote>
  <w:footnote w:type="continuationSeparator" w:id="0">
    <w:p w14:paraId="3204BE88" w14:textId="77777777" w:rsidR="00604643" w:rsidRDefault="0060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78F0" w14:textId="77777777" w:rsidR="00E25A1C" w:rsidRDefault="00E25A1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BF00" w14:textId="77777777" w:rsidR="000C5C12" w:rsidRDefault="000C5C12">
    <w:pPr>
      <w:pStyle w:val="af0"/>
    </w:pPr>
    <w:r w:rsidRPr="000C5C12">
      <w:rPr>
        <w:rFonts w:hint="eastAsia"/>
      </w:rPr>
      <w:t>様式第</w:t>
    </w:r>
    <w:r>
      <w:rPr>
        <w:rFonts w:hint="eastAsia"/>
      </w:rPr>
      <w:t>４</w:t>
    </w:r>
    <w:r w:rsidRPr="000C5C12">
      <w:rPr>
        <w:rFonts w:hint="eastAsia"/>
      </w:rPr>
      <w:t>号（第</w:t>
    </w:r>
    <w:r>
      <w:rPr>
        <w:rFonts w:hint="eastAsia"/>
      </w:rPr>
      <w:t>２</w:t>
    </w:r>
    <w:r w:rsidRPr="000C5C12">
      <w:rPr>
        <w:rFonts w:hint="eastAsia"/>
      </w:rPr>
      <w:t>条、第</w:t>
    </w:r>
    <w:r>
      <w:rPr>
        <w:rFonts w:hint="eastAsia"/>
      </w:rPr>
      <w:t>３</w:t>
    </w:r>
    <w:r w:rsidRPr="000C5C12">
      <w:rPr>
        <w:rFonts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AF34" w14:textId="77777777" w:rsidR="003A60D6" w:rsidRPr="00E908B2" w:rsidRDefault="003A60D6" w:rsidP="0081698A">
    <w:pPr>
      <w:spacing w:line="240" w:lineRule="auto"/>
      <w:rPr>
        <w:rFonts w:hAnsi="ＭＳ ゴシック"/>
        <w:spacing w:val="6"/>
        <w:sz w:val="21"/>
        <w:szCs w:val="21"/>
      </w:rPr>
    </w:pPr>
    <w:r>
      <w:rPr>
        <w:rFonts w:hint="eastAsia"/>
      </w:rPr>
      <w:t xml:space="preserve">　</w:t>
    </w:r>
    <w:r w:rsidRPr="00B67707">
      <w:rPr>
        <w:rFonts w:hint="eastAsia"/>
      </w:rPr>
      <w:t>第２節　申請等の手続き</w:t>
    </w:r>
  </w:p>
  <w:p w14:paraId="55E021C7" w14:textId="77777777" w:rsidR="003A60D6" w:rsidRDefault="003A60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067"/>
    <w:multiLevelType w:val="hybridMultilevel"/>
    <w:tmpl w:val="EB8622D6"/>
    <w:lvl w:ilvl="0" w:tplc="EA04591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3E6A"/>
    <w:multiLevelType w:val="hybridMultilevel"/>
    <w:tmpl w:val="ADF894F6"/>
    <w:lvl w:ilvl="0" w:tplc="B5DE820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71E45A5"/>
    <w:multiLevelType w:val="hybridMultilevel"/>
    <w:tmpl w:val="2AE4DDCA"/>
    <w:lvl w:ilvl="0" w:tplc="39F26C9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970C6E"/>
    <w:multiLevelType w:val="hybridMultilevel"/>
    <w:tmpl w:val="F664F584"/>
    <w:lvl w:ilvl="0" w:tplc="79FE965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1714D28"/>
    <w:multiLevelType w:val="hybridMultilevel"/>
    <w:tmpl w:val="A66280B2"/>
    <w:lvl w:ilvl="0" w:tplc="FC2CB74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0C7C8D"/>
    <w:multiLevelType w:val="hybridMultilevel"/>
    <w:tmpl w:val="9926BB34"/>
    <w:lvl w:ilvl="0" w:tplc="0C9E6DE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0E64FE"/>
    <w:multiLevelType w:val="hybridMultilevel"/>
    <w:tmpl w:val="69E4EE3A"/>
    <w:lvl w:ilvl="0" w:tplc="B144FDA6">
      <w:start w:val="14"/>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34919CC"/>
    <w:multiLevelType w:val="hybridMultilevel"/>
    <w:tmpl w:val="5126AEBE"/>
    <w:lvl w:ilvl="0" w:tplc="420426C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636FA"/>
    <w:multiLevelType w:val="hybridMultilevel"/>
    <w:tmpl w:val="E33E425A"/>
    <w:lvl w:ilvl="0" w:tplc="8BF851BA">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F15A61"/>
    <w:multiLevelType w:val="hybridMultilevel"/>
    <w:tmpl w:val="14F8AFC8"/>
    <w:lvl w:ilvl="0" w:tplc="438EEB0E">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7A2D95"/>
    <w:multiLevelType w:val="hybridMultilevel"/>
    <w:tmpl w:val="45D095AE"/>
    <w:lvl w:ilvl="0" w:tplc="2D98875C">
      <w:start w:val="12"/>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39F48A0"/>
    <w:multiLevelType w:val="hybridMultilevel"/>
    <w:tmpl w:val="49EEA524"/>
    <w:lvl w:ilvl="0" w:tplc="8D56C09A">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694FCF"/>
    <w:multiLevelType w:val="hybridMultilevel"/>
    <w:tmpl w:val="EB3AAE9E"/>
    <w:lvl w:ilvl="0" w:tplc="02A858B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6F4A85"/>
    <w:multiLevelType w:val="hybridMultilevel"/>
    <w:tmpl w:val="2DA6AA48"/>
    <w:lvl w:ilvl="0" w:tplc="86F020BC">
      <w:start w:val="1"/>
      <w:numFmt w:val="decimalFullWidth"/>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2BA04358"/>
    <w:multiLevelType w:val="hybridMultilevel"/>
    <w:tmpl w:val="5ECACC60"/>
    <w:lvl w:ilvl="0" w:tplc="024A337A">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F76F24"/>
    <w:multiLevelType w:val="hybridMultilevel"/>
    <w:tmpl w:val="06322938"/>
    <w:lvl w:ilvl="0" w:tplc="5826178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B7372C"/>
    <w:multiLevelType w:val="hybridMultilevel"/>
    <w:tmpl w:val="6B8A2190"/>
    <w:lvl w:ilvl="0" w:tplc="92764B5C">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3F9E56F2"/>
    <w:multiLevelType w:val="hybridMultilevel"/>
    <w:tmpl w:val="8DDA5174"/>
    <w:lvl w:ilvl="0" w:tplc="A630F64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0E4F31"/>
    <w:multiLevelType w:val="hybridMultilevel"/>
    <w:tmpl w:val="2A123B5C"/>
    <w:lvl w:ilvl="0" w:tplc="6EB0ED6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1D636D"/>
    <w:multiLevelType w:val="hybridMultilevel"/>
    <w:tmpl w:val="D4FC8660"/>
    <w:lvl w:ilvl="0" w:tplc="CCD4588E">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74669E"/>
    <w:multiLevelType w:val="hybridMultilevel"/>
    <w:tmpl w:val="C4DA59EC"/>
    <w:lvl w:ilvl="0" w:tplc="A76A2C82">
      <w:start w:val="1"/>
      <w:numFmt w:val="decimalFullWidth"/>
      <w:lvlText w:val="第%1条"/>
      <w:lvlJc w:val="left"/>
      <w:pPr>
        <w:tabs>
          <w:tab w:val="num" w:pos="795"/>
        </w:tabs>
        <w:ind w:left="795" w:hanging="7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8790302"/>
    <w:multiLevelType w:val="hybridMultilevel"/>
    <w:tmpl w:val="79F05288"/>
    <w:lvl w:ilvl="0" w:tplc="DAB61D82">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AE21A3"/>
    <w:multiLevelType w:val="hybridMultilevel"/>
    <w:tmpl w:val="D18A292E"/>
    <w:lvl w:ilvl="0" w:tplc="96E0BEE4">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FF76CA3"/>
    <w:multiLevelType w:val="hybridMultilevel"/>
    <w:tmpl w:val="4B5EE210"/>
    <w:lvl w:ilvl="0" w:tplc="CDA6EF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2D5A73"/>
    <w:multiLevelType w:val="hybridMultilevel"/>
    <w:tmpl w:val="6CEAC2E4"/>
    <w:lvl w:ilvl="0" w:tplc="480087F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4050368"/>
    <w:multiLevelType w:val="hybridMultilevel"/>
    <w:tmpl w:val="54B05F86"/>
    <w:lvl w:ilvl="0" w:tplc="089819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5A2126"/>
    <w:multiLevelType w:val="hybridMultilevel"/>
    <w:tmpl w:val="9AF411D0"/>
    <w:lvl w:ilvl="0" w:tplc="2618B5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5A69267B"/>
    <w:multiLevelType w:val="hybridMultilevel"/>
    <w:tmpl w:val="4EBE52CE"/>
    <w:lvl w:ilvl="0" w:tplc="5B4A850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02E7D25"/>
    <w:multiLevelType w:val="hybridMultilevel"/>
    <w:tmpl w:val="31969AA4"/>
    <w:lvl w:ilvl="0" w:tplc="D39ED348">
      <w:start w:val="13"/>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4A312F"/>
    <w:multiLevelType w:val="hybridMultilevel"/>
    <w:tmpl w:val="A52401B6"/>
    <w:lvl w:ilvl="0" w:tplc="A7D2D61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63A62FF4"/>
    <w:multiLevelType w:val="hybridMultilevel"/>
    <w:tmpl w:val="B718C4E4"/>
    <w:lvl w:ilvl="0" w:tplc="50EAB0BC">
      <w:start w:val="1"/>
      <w:numFmt w:val="decimalFullWidth"/>
      <w:lvlText w:val="第%1章"/>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649030FB"/>
    <w:multiLevelType w:val="hybridMultilevel"/>
    <w:tmpl w:val="A7585B80"/>
    <w:lvl w:ilvl="0" w:tplc="C4B0502E">
      <w:start w:val="1"/>
      <w:numFmt w:val="decimalFullWidth"/>
      <w:lvlText w:val="%1．"/>
      <w:lvlJc w:val="left"/>
      <w:pPr>
        <w:tabs>
          <w:tab w:val="num" w:pos="420"/>
        </w:tabs>
        <w:ind w:left="420" w:hanging="420"/>
      </w:pPr>
      <w:rPr>
        <w:rFonts w:cs="Times New Roman" w:hint="eastAsia"/>
      </w:rPr>
    </w:lvl>
    <w:lvl w:ilvl="1" w:tplc="99085B1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950765A"/>
    <w:multiLevelType w:val="hybridMultilevel"/>
    <w:tmpl w:val="394A32A2"/>
    <w:lvl w:ilvl="0" w:tplc="7E24C90A">
      <w:start w:val="8"/>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9E71C9D"/>
    <w:multiLevelType w:val="hybridMultilevel"/>
    <w:tmpl w:val="F112FD96"/>
    <w:lvl w:ilvl="0" w:tplc="CF36FC9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080ED8"/>
    <w:multiLevelType w:val="hybridMultilevel"/>
    <w:tmpl w:val="81EEFCC0"/>
    <w:lvl w:ilvl="0" w:tplc="DB12CF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ED3AA8"/>
    <w:multiLevelType w:val="hybridMultilevel"/>
    <w:tmpl w:val="AAF62D36"/>
    <w:lvl w:ilvl="0" w:tplc="8E665E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F6968BE"/>
    <w:multiLevelType w:val="hybridMultilevel"/>
    <w:tmpl w:val="682A924C"/>
    <w:lvl w:ilvl="0" w:tplc="B73C10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7" w15:restartNumberingAfterBreak="0">
    <w:nsid w:val="749A09AA"/>
    <w:multiLevelType w:val="hybridMultilevel"/>
    <w:tmpl w:val="90A2FB40"/>
    <w:lvl w:ilvl="0" w:tplc="5AF4B336">
      <w:start w:val="1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1A214E"/>
    <w:multiLevelType w:val="hybridMultilevel"/>
    <w:tmpl w:val="85F44D24"/>
    <w:lvl w:ilvl="0" w:tplc="6F84A77A">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9" w15:restartNumberingAfterBreak="0">
    <w:nsid w:val="769339EC"/>
    <w:multiLevelType w:val="hybridMultilevel"/>
    <w:tmpl w:val="C01C993C"/>
    <w:lvl w:ilvl="0" w:tplc="1BBC4D3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A741C5"/>
    <w:multiLevelType w:val="hybridMultilevel"/>
    <w:tmpl w:val="AC408382"/>
    <w:lvl w:ilvl="0" w:tplc="2A7C29DE">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E6E0EFF"/>
    <w:multiLevelType w:val="hybridMultilevel"/>
    <w:tmpl w:val="C7D83DBE"/>
    <w:lvl w:ilvl="0" w:tplc="A5E4BD0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92570228">
    <w:abstractNumId w:val="24"/>
  </w:num>
  <w:num w:numId="2" w16cid:durableId="1846433576">
    <w:abstractNumId w:val="29"/>
  </w:num>
  <w:num w:numId="3" w16cid:durableId="102313883">
    <w:abstractNumId w:val="3"/>
  </w:num>
  <w:num w:numId="4" w16cid:durableId="1369572651">
    <w:abstractNumId w:val="38"/>
  </w:num>
  <w:num w:numId="5" w16cid:durableId="1798792383">
    <w:abstractNumId w:val="36"/>
  </w:num>
  <w:num w:numId="6" w16cid:durableId="1937472679">
    <w:abstractNumId w:val="12"/>
  </w:num>
  <w:num w:numId="7" w16cid:durableId="1017536578">
    <w:abstractNumId w:val="21"/>
  </w:num>
  <w:num w:numId="8" w16cid:durableId="869607876">
    <w:abstractNumId w:val="16"/>
  </w:num>
  <w:num w:numId="9" w16cid:durableId="896015875">
    <w:abstractNumId w:val="26"/>
  </w:num>
  <w:num w:numId="10" w16cid:durableId="1987540982">
    <w:abstractNumId w:val="5"/>
  </w:num>
  <w:num w:numId="11" w16cid:durableId="99497402">
    <w:abstractNumId w:val="15"/>
  </w:num>
  <w:num w:numId="12" w16cid:durableId="479003776">
    <w:abstractNumId w:val="11"/>
  </w:num>
  <w:num w:numId="13" w16cid:durableId="108859630">
    <w:abstractNumId w:val="41"/>
  </w:num>
  <w:num w:numId="14" w16cid:durableId="1102341227">
    <w:abstractNumId w:val="17"/>
  </w:num>
  <w:num w:numId="15" w16cid:durableId="420880557">
    <w:abstractNumId w:val="18"/>
  </w:num>
  <w:num w:numId="16" w16cid:durableId="1796943066">
    <w:abstractNumId w:val="13"/>
  </w:num>
  <w:num w:numId="17" w16cid:durableId="1883059728">
    <w:abstractNumId w:val="8"/>
  </w:num>
  <w:num w:numId="18" w16cid:durableId="1156921706">
    <w:abstractNumId w:val="14"/>
  </w:num>
  <w:num w:numId="19" w16cid:durableId="947856814">
    <w:abstractNumId w:val="7"/>
  </w:num>
  <w:num w:numId="20" w16cid:durableId="919752529">
    <w:abstractNumId w:val="25"/>
  </w:num>
  <w:num w:numId="21" w16cid:durableId="53624859">
    <w:abstractNumId w:val="33"/>
  </w:num>
  <w:num w:numId="22" w16cid:durableId="91437781">
    <w:abstractNumId w:val="19"/>
  </w:num>
  <w:num w:numId="23" w16cid:durableId="1982227552">
    <w:abstractNumId w:val="23"/>
  </w:num>
  <w:num w:numId="24" w16cid:durableId="761070430">
    <w:abstractNumId w:val="39"/>
  </w:num>
  <w:num w:numId="25" w16cid:durableId="1781335401">
    <w:abstractNumId w:val="30"/>
  </w:num>
  <w:num w:numId="26" w16cid:durableId="356739882">
    <w:abstractNumId w:val="20"/>
  </w:num>
  <w:num w:numId="27" w16cid:durableId="1970089699">
    <w:abstractNumId w:val="0"/>
  </w:num>
  <w:num w:numId="28" w16cid:durableId="741872120">
    <w:abstractNumId w:val="27"/>
  </w:num>
  <w:num w:numId="29" w16cid:durableId="1186555947">
    <w:abstractNumId w:val="2"/>
  </w:num>
  <w:num w:numId="30" w16cid:durableId="2070306233">
    <w:abstractNumId w:val="9"/>
  </w:num>
  <w:num w:numId="31" w16cid:durableId="1883707841">
    <w:abstractNumId w:val="10"/>
  </w:num>
  <w:num w:numId="32" w16cid:durableId="1303391580">
    <w:abstractNumId w:val="28"/>
  </w:num>
  <w:num w:numId="33" w16cid:durableId="669413222">
    <w:abstractNumId w:val="6"/>
  </w:num>
  <w:num w:numId="34" w16cid:durableId="233663566">
    <w:abstractNumId w:val="37"/>
  </w:num>
  <w:num w:numId="35" w16cid:durableId="1747534279">
    <w:abstractNumId w:val="31"/>
  </w:num>
  <w:num w:numId="36" w16cid:durableId="1206482016">
    <w:abstractNumId w:val="4"/>
  </w:num>
  <w:num w:numId="37" w16cid:durableId="1303003438">
    <w:abstractNumId w:val="35"/>
  </w:num>
  <w:num w:numId="38" w16cid:durableId="1544169669">
    <w:abstractNumId w:val="1"/>
  </w:num>
  <w:num w:numId="39" w16cid:durableId="362563899">
    <w:abstractNumId w:val="32"/>
  </w:num>
  <w:num w:numId="40" w16cid:durableId="1323437290">
    <w:abstractNumId w:val="40"/>
  </w:num>
  <w:num w:numId="41" w16cid:durableId="817572203">
    <w:abstractNumId w:val="22"/>
  </w:num>
  <w:num w:numId="42" w16cid:durableId="11624319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54"/>
    <w:rsid w:val="00006D37"/>
    <w:rsid w:val="00024A88"/>
    <w:rsid w:val="00043DE9"/>
    <w:rsid w:val="000453A5"/>
    <w:rsid w:val="00053BDB"/>
    <w:rsid w:val="000634F2"/>
    <w:rsid w:val="000658DC"/>
    <w:rsid w:val="00073BD8"/>
    <w:rsid w:val="000762ED"/>
    <w:rsid w:val="00086461"/>
    <w:rsid w:val="00086955"/>
    <w:rsid w:val="000A0577"/>
    <w:rsid w:val="000A2A98"/>
    <w:rsid w:val="000A6F1C"/>
    <w:rsid w:val="000B4FF4"/>
    <w:rsid w:val="000C5C12"/>
    <w:rsid w:val="000F0152"/>
    <w:rsid w:val="00103B74"/>
    <w:rsid w:val="0012716C"/>
    <w:rsid w:val="001408EA"/>
    <w:rsid w:val="00154EED"/>
    <w:rsid w:val="00164F85"/>
    <w:rsid w:val="00193B3E"/>
    <w:rsid w:val="00195E5D"/>
    <w:rsid w:val="001C2952"/>
    <w:rsid w:val="001C2A84"/>
    <w:rsid w:val="001C3326"/>
    <w:rsid w:val="001C5A06"/>
    <w:rsid w:val="001C6D21"/>
    <w:rsid w:val="001D3604"/>
    <w:rsid w:val="001D53B1"/>
    <w:rsid w:val="001E36B6"/>
    <w:rsid w:val="001E37B8"/>
    <w:rsid w:val="001E3CD4"/>
    <w:rsid w:val="001E7CC7"/>
    <w:rsid w:val="001F1C18"/>
    <w:rsid w:val="00202E31"/>
    <w:rsid w:val="002264EA"/>
    <w:rsid w:val="002270C2"/>
    <w:rsid w:val="00231F42"/>
    <w:rsid w:val="00242A8B"/>
    <w:rsid w:val="00252E6D"/>
    <w:rsid w:val="00263548"/>
    <w:rsid w:val="00265E78"/>
    <w:rsid w:val="0026745E"/>
    <w:rsid w:val="00273A54"/>
    <w:rsid w:val="00273EB0"/>
    <w:rsid w:val="002748AB"/>
    <w:rsid w:val="002862DB"/>
    <w:rsid w:val="002923E1"/>
    <w:rsid w:val="00295945"/>
    <w:rsid w:val="00297D23"/>
    <w:rsid w:val="002A17A4"/>
    <w:rsid w:val="002B29F0"/>
    <w:rsid w:val="002B5C52"/>
    <w:rsid w:val="002C4F0F"/>
    <w:rsid w:val="002D40B8"/>
    <w:rsid w:val="002E76A6"/>
    <w:rsid w:val="002E7DDF"/>
    <w:rsid w:val="00304679"/>
    <w:rsid w:val="00305FC4"/>
    <w:rsid w:val="0031339F"/>
    <w:rsid w:val="003143B3"/>
    <w:rsid w:val="003277B3"/>
    <w:rsid w:val="00346E0B"/>
    <w:rsid w:val="0035047E"/>
    <w:rsid w:val="003825AE"/>
    <w:rsid w:val="00385387"/>
    <w:rsid w:val="00390A64"/>
    <w:rsid w:val="00390F5D"/>
    <w:rsid w:val="003975F5"/>
    <w:rsid w:val="003A14B8"/>
    <w:rsid w:val="003A60D6"/>
    <w:rsid w:val="003E506D"/>
    <w:rsid w:val="003F3287"/>
    <w:rsid w:val="003F56C7"/>
    <w:rsid w:val="003F7DF9"/>
    <w:rsid w:val="00400DD3"/>
    <w:rsid w:val="00407863"/>
    <w:rsid w:val="00423655"/>
    <w:rsid w:val="00442CC6"/>
    <w:rsid w:val="004435D1"/>
    <w:rsid w:val="004525B4"/>
    <w:rsid w:val="0046078F"/>
    <w:rsid w:val="00463B43"/>
    <w:rsid w:val="004905DA"/>
    <w:rsid w:val="004941FC"/>
    <w:rsid w:val="00497C96"/>
    <w:rsid w:val="004C5CE4"/>
    <w:rsid w:val="004D2C5E"/>
    <w:rsid w:val="004E1560"/>
    <w:rsid w:val="004E47AA"/>
    <w:rsid w:val="00510E3D"/>
    <w:rsid w:val="00511EEB"/>
    <w:rsid w:val="00512872"/>
    <w:rsid w:val="005158F7"/>
    <w:rsid w:val="00517CD9"/>
    <w:rsid w:val="005219A5"/>
    <w:rsid w:val="00532E8B"/>
    <w:rsid w:val="00535285"/>
    <w:rsid w:val="00551E80"/>
    <w:rsid w:val="00556829"/>
    <w:rsid w:val="00581C5B"/>
    <w:rsid w:val="005833EC"/>
    <w:rsid w:val="00584D18"/>
    <w:rsid w:val="005A00AB"/>
    <w:rsid w:val="005A01EC"/>
    <w:rsid w:val="005A4B2F"/>
    <w:rsid w:val="005A590D"/>
    <w:rsid w:val="005B1254"/>
    <w:rsid w:val="005C5CCC"/>
    <w:rsid w:val="005D46EC"/>
    <w:rsid w:val="005D72B0"/>
    <w:rsid w:val="005E497B"/>
    <w:rsid w:val="005F0C58"/>
    <w:rsid w:val="005F746B"/>
    <w:rsid w:val="006000CA"/>
    <w:rsid w:val="0060217D"/>
    <w:rsid w:val="00604643"/>
    <w:rsid w:val="00605223"/>
    <w:rsid w:val="00614558"/>
    <w:rsid w:val="0061531B"/>
    <w:rsid w:val="00616E80"/>
    <w:rsid w:val="00634E15"/>
    <w:rsid w:val="00634FF1"/>
    <w:rsid w:val="0064210B"/>
    <w:rsid w:val="00643391"/>
    <w:rsid w:val="00645118"/>
    <w:rsid w:val="0065408F"/>
    <w:rsid w:val="00657DE8"/>
    <w:rsid w:val="00670C9A"/>
    <w:rsid w:val="00684CE7"/>
    <w:rsid w:val="00693997"/>
    <w:rsid w:val="006A7A71"/>
    <w:rsid w:val="006B25EC"/>
    <w:rsid w:val="006B37BB"/>
    <w:rsid w:val="006D261A"/>
    <w:rsid w:val="006D5929"/>
    <w:rsid w:val="006D59A5"/>
    <w:rsid w:val="006E0938"/>
    <w:rsid w:val="006F1B81"/>
    <w:rsid w:val="006F5AE4"/>
    <w:rsid w:val="00700966"/>
    <w:rsid w:val="00701CFE"/>
    <w:rsid w:val="00703843"/>
    <w:rsid w:val="00703919"/>
    <w:rsid w:val="00706FF3"/>
    <w:rsid w:val="00716078"/>
    <w:rsid w:val="0072197F"/>
    <w:rsid w:val="00763A9C"/>
    <w:rsid w:val="00766029"/>
    <w:rsid w:val="00780580"/>
    <w:rsid w:val="00780AE9"/>
    <w:rsid w:val="00780C89"/>
    <w:rsid w:val="00790F5E"/>
    <w:rsid w:val="007938EC"/>
    <w:rsid w:val="00797948"/>
    <w:rsid w:val="007A1656"/>
    <w:rsid w:val="007B7062"/>
    <w:rsid w:val="007B70EE"/>
    <w:rsid w:val="007B789A"/>
    <w:rsid w:val="007C1420"/>
    <w:rsid w:val="007D11F6"/>
    <w:rsid w:val="008100A6"/>
    <w:rsid w:val="0081698A"/>
    <w:rsid w:val="0083403E"/>
    <w:rsid w:val="0083493A"/>
    <w:rsid w:val="008372F6"/>
    <w:rsid w:val="00843BC2"/>
    <w:rsid w:val="00864BE8"/>
    <w:rsid w:val="008731F9"/>
    <w:rsid w:val="00877328"/>
    <w:rsid w:val="00890D6F"/>
    <w:rsid w:val="00896CDD"/>
    <w:rsid w:val="008D3F08"/>
    <w:rsid w:val="008D4729"/>
    <w:rsid w:val="0090426A"/>
    <w:rsid w:val="00911BB6"/>
    <w:rsid w:val="009227A4"/>
    <w:rsid w:val="00940ABD"/>
    <w:rsid w:val="009465B0"/>
    <w:rsid w:val="00955017"/>
    <w:rsid w:val="00955664"/>
    <w:rsid w:val="009579E0"/>
    <w:rsid w:val="00965356"/>
    <w:rsid w:val="00967100"/>
    <w:rsid w:val="00970FF6"/>
    <w:rsid w:val="0097109F"/>
    <w:rsid w:val="00971521"/>
    <w:rsid w:val="00972167"/>
    <w:rsid w:val="009809B6"/>
    <w:rsid w:val="009863A7"/>
    <w:rsid w:val="00992032"/>
    <w:rsid w:val="00994711"/>
    <w:rsid w:val="009C4221"/>
    <w:rsid w:val="009E245D"/>
    <w:rsid w:val="009E32A9"/>
    <w:rsid w:val="009E40BF"/>
    <w:rsid w:val="00A2309D"/>
    <w:rsid w:val="00A24DCA"/>
    <w:rsid w:val="00A24F6A"/>
    <w:rsid w:val="00A25791"/>
    <w:rsid w:val="00A264B4"/>
    <w:rsid w:val="00A30131"/>
    <w:rsid w:val="00A31262"/>
    <w:rsid w:val="00A33AD3"/>
    <w:rsid w:val="00A5419F"/>
    <w:rsid w:val="00A67C07"/>
    <w:rsid w:val="00A70E15"/>
    <w:rsid w:val="00A846FC"/>
    <w:rsid w:val="00A90AA9"/>
    <w:rsid w:val="00A93CD9"/>
    <w:rsid w:val="00A95831"/>
    <w:rsid w:val="00AA0E37"/>
    <w:rsid w:val="00AA3A45"/>
    <w:rsid w:val="00AB0A0F"/>
    <w:rsid w:val="00AB4548"/>
    <w:rsid w:val="00AC0FB3"/>
    <w:rsid w:val="00AD0193"/>
    <w:rsid w:val="00AE76C0"/>
    <w:rsid w:val="00AF2892"/>
    <w:rsid w:val="00B00F0B"/>
    <w:rsid w:val="00B0165F"/>
    <w:rsid w:val="00B03415"/>
    <w:rsid w:val="00B1002B"/>
    <w:rsid w:val="00B14404"/>
    <w:rsid w:val="00B16851"/>
    <w:rsid w:val="00B40C86"/>
    <w:rsid w:val="00B46FAD"/>
    <w:rsid w:val="00B52D2A"/>
    <w:rsid w:val="00B5466D"/>
    <w:rsid w:val="00B67707"/>
    <w:rsid w:val="00B80BE0"/>
    <w:rsid w:val="00B83CC5"/>
    <w:rsid w:val="00B85FF1"/>
    <w:rsid w:val="00B94E5B"/>
    <w:rsid w:val="00B95281"/>
    <w:rsid w:val="00BA676A"/>
    <w:rsid w:val="00BB77B0"/>
    <w:rsid w:val="00BC5346"/>
    <w:rsid w:val="00BE2059"/>
    <w:rsid w:val="00BE3C36"/>
    <w:rsid w:val="00BF00EC"/>
    <w:rsid w:val="00BF6D71"/>
    <w:rsid w:val="00C23A5E"/>
    <w:rsid w:val="00C37555"/>
    <w:rsid w:val="00C4025B"/>
    <w:rsid w:val="00C457DD"/>
    <w:rsid w:val="00C47A6C"/>
    <w:rsid w:val="00C56B0C"/>
    <w:rsid w:val="00C619A8"/>
    <w:rsid w:val="00C71EED"/>
    <w:rsid w:val="00C82815"/>
    <w:rsid w:val="00C86D65"/>
    <w:rsid w:val="00C9557F"/>
    <w:rsid w:val="00C97F5E"/>
    <w:rsid w:val="00CB0CC7"/>
    <w:rsid w:val="00CB4D0F"/>
    <w:rsid w:val="00CB5473"/>
    <w:rsid w:val="00CC49E0"/>
    <w:rsid w:val="00CC5639"/>
    <w:rsid w:val="00CC616A"/>
    <w:rsid w:val="00CF0C40"/>
    <w:rsid w:val="00CF5B8E"/>
    <w:rsid w:val="00D124CA"/>
    <w:rsid w:val="00D24F75"/>
    <w:rsid w:val="00D3004A"/>
    <w:rsid w:val="00D36585"/>
    <w:rsid w:val="00D37621"/>
    <w:rsid w:val="00D5095D"/>
    <w:rsid w:val="00D52455"/>
    <w:rsid w:val="00D53B0C"/>
    <w:rsid w:val="00D63C60"/>
    <w:rsid w:val="00D877C2"/>
    <w:rsid w:val="00D93995"/>
    <w:rsid w:val="00DA1326"/>
    <w:rsid w:val="00DA6AB8"/>
    <w:rsid w:val="00DA7B8C"/>
    <w:rsid w:val="00DC1A8F"/>
    <w:rsid w:val="00DC5433"/>
    <w:rsid w:val="00DC71AC"/>
    <w:rsid w:val="00DD0F03"/>
    <w:rsid w:val="00DD17E2"/>
    <w:rsid w:val="00DE0114"/>
    <w:rsid w:val="00DE639E"/>
    <w:rsid w:val="00E16BFE"/>
    <w:rsid w:val="00E25A1C"/>
    <w:rsid w:val="00E41E61"/>
    <w:rsid w:val="00E438FC"/>
    <w:rsid w:val="00E45ADF"/>
    <w:rsid w:val="00E54572"/>
    <w:rsid w:val="00E568B5"/>
    <w:rsid w:val="00E63EF3"/>
    <w:rsid w:val="00E641DC"/>
    <w:rsid w:val="00E7100C"/>
    <w:rsid w:val="00E77BAB"/>
    <w:rsid w:val="00E80D32"/>
    <w:rsid w:val="00E908B2"/>
    <w:rsid w:val="00E94D61"/>
    <w:rsid w:val="00EB5AF1"/>
    <w:rsid w:val="00EB76CE"/>
    <w:rsid w:val="00ED1AE0"/>
    <w:rsid w:val="00ED272E"/>
    <w:rsid w:val="00EE386C"/>
    <w:rsid w:val="00F0195F"/>
    <w:rsid w:val="00F110BA"/>
    <w:rsid w:val="00F15EF5"/>
    <w:rsid w:val="00F24466"/>
    <w:rsid w:val="00F3042B"/>
    <w:rsid w:val="00F33067"/>
    <w:rsid w:val="00F33AC0"/>
    <w:rsid w:val="00F43762"/>
    <w:rsid w:val="00F50DA4"/>
    <w:rsid w:val="00F54FDB"/>
    <w:rsid w:val="00F60A0B"/>
    <w:rsid w:val="00F64CA5"/>
    <w:rsid w:val="00F70795"/>
    <w:rsid w:val="00F75CAD"/>
    <w:rsid w:val="00F90238"/>
    <w:rsid w:val="00F962BB"/>
    <w:rsid w:val="00FB0B01"/>
    <w:rsid w:val="00FB35C6"/>
    <w:rsid w:val="00FB4A48"/>
    <w:rsid w:val="00FC4EE5"/>
    <w:rsid w:val="00FC7873"/>
    <w:rsid w:val="00FD1463"/>
    <w:rsid w:val="00FF3AF4"/>
    <w:rsid w:val="00FF4E1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2337B46"/>
  <w14:defaultImageDpi w14:val="0"/>
  <w15:docId w15:val="{55C349CD-E37C-4186-84F0-F8180E7E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254"/>
    <w:pPr>
      <w:widowControl w:val="0"/>
      <w:autoSpaceDE w:val="0"/>
      <w:autoSpaceDN w:val="0"/>
      <w:spacing w:line="391" w:lineRule="atLeast"/>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254"/>
    <w:pPr>
      <w:tabs>
        <w:tab w:val="center" w:pos="4252"/>
        <w:tab w:val="right" w:pos="8504"/>
      </w:tabs>
      <w:autoSpaceDE/>
      <w:autoSpaceDN/>
      <w:snapToGrid w:val="0"/>
      <w:spacing w:line="240" w:lineRule="auto"/>
    </w:pPr>
    <w:rPr>
      <w:rFonts w:ascii="Century"/>
      <w:sz w:val="21"/>
      <w:szCs w:val="24"/>
    </w:rPr>
  </w:style>
  <w:style w:type="character" w:customStyle="1" w:styleId="a4">
    <w:name w:val="フッター (文字)"/>
    <w:basedOn w:val="a0"/>
    <w:link w:val="a3"/>
    <w:uiPriority w:val="99"/>
    <w:locked/>
    <w:rsid w:val="003F7DF9"/>
    <w:rPr>
      <w:rFonts w:cs="Times New Roman"/>
      <w:kern w:val="2"/>
      <w:sz w:val="24"/>
      <w:szCs w:val="24"/>
    </w:rPr>
  </w:style>
  <w:style w:type="paragraph" w:styleId="a5">
    <w:name w:val="Date"/>
    <w:basedOn w:val="a"/>
    <w:next w:val="a"/>
    <w:link w:val="a6"/>
    <w:uiPriority w:val="99"/>
    <w:rsid w:val="005B1254"/>
    <w:pPr>
      <w:autoSpaceDE/>
      <w:autoSpaceDN/>
      <w:spacing w:line="240" w:lineRule="auto"/>
    </w:pPr>
    <w:rPr>
      <w:rFonts w:ascii="Century"/>
      <w:sz w:val="21"/>
      <w:szCs w:val="24"/>
    </w:rPr>
  </w:style>
  <w:style w:type="character" w:customStyle="1" w:styleId="a6">
    <w:name w:val="日付 (文字)"/>
    <w:basedOn w:val="a0"/>
    <w:link w:val="a5"/>
    <w:uiPriority w:val="99"/>
    <w:semiHidden/>
    <w:locked/>
    <w:rPr>
      <w:rFonts w:ascii="ＭＳ 明朝" w:cs="Times New Roman"/>
      <w:kern w:val="2"/>
      <w:sz w:val="22"/>
    </w:rPr>
  </w:style>
  <w:style w:type="character" w:styleId="a7">
    <w:name w:val="page number"/>
    <w:basedOn w:val="a0"/>
    <w:uiPriority w:val="99"/>
    <w:rsid w:val="00634FF1"/>
    <w:rPr>
      <w:rFonts w:cs="Times New Roman"/>
    </w:rPr>
  </w:style>
  <w:style w:type="table" w:styleId="a8">
    <w:name w:val="Table Grid"/>
    <w:basedOn w:val="a1"/>
    <w:uiPriority w:val="59"/>
    <w:rsid w:val="00DA1326"/>
    <w:pPr>
      <w:widowControl w:val="0"/>
      <w:autoSpaceDE w:val="0"/>
      <w:autoSpaceDN w:val="0"/>
      <w:spacing w:line="39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2197F"/>
    <w:pPr>
      <w:autoSpaceDE/>
      <w:autoSpaceDN/>
      <w:spacing w:line="240" w:lineRule="auto"/>
      <w:ind w:left="210" w:hangingChars="100" w:hanging="210"/>
    </w:pPr>
    <w:rPr>
      <w:rFonts w:ascii="Century"/>
      <w:sz w:val="21"/>
      <w:szCs w:val="24"/>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ab">
    <w:name w:val="Note Heading"/>
    <w:basedOn w:val="a"/>
    <w:next w:val="a"/>
    <w:link w:val="ac"/>
    <w:uiPriority w:val="99"/>
    <w:rsid w:val="0072197F"/>
    <w:pPr>
      <w:autoSpaceDE/>
      <w:autoSpaceDN/>
      <w:spacing w:line="240" w:lineRule="auto"/>
      <w:jc w:val="center"/>
    </w:pPr>
    <w:rPr>
      <w:rFonts w:ascii="Century"/>
      <w:sz w:val="21"/>
      <w:szCs w:val="24"/>
    </w:rPr>
  </w:style>
  <w:style w:type="character" w:customStyle="1" w:styleId="ac">
    <w:name w:val="記 (文字)"/>
    <w:basedOn w:val="a0"/>
    <w:link w:val="ab"/>
    <w:uiPriority w:val="99"/>
    <w:semiHidden/>
    <w:locked/>
    <w:rPr>
      <w:rFonts w:ascii="ＭＳ 明朝" w:cs="Times New Roman"/>
      <w:kern w:val="2"/>
      <w:sz w:val="22"/>
    </w:rPr>
  </w:style>
  <w:style w:type="paragraph" w:styleId="ad">
    <w:name w:val="Closing"/>
    <w:basedOn w:val="a"/>
    <w:link w:val="ae"/>
    <w:uiPriority w:val="99"/>
    <w:rsid w:val="0072197F"/>
    <w:pPr>
      <w:autoSpaceDE/>
      <w:autoSpaceDN/>
      <w:spacing w:line="240" w:lineRule="auto"/>
      <w:jc w:val="right"/>
    </w:pPr>
    <w:rPr>
      <w:rFonts w:ascii="Century"/>
      <w:sz w:val="21"/>
      <w:szCs w:val="24"/>
    </w:rPr>
  </w:style>
  <w:style w:type="character" w:customStyle="1" w:styleId="ae">
    <w:name w:val="結語 (文字)"/>
    <w:basedOn w:val="a0"/>
    <w:link w:val="ad"/>
    <w:uiPriority w:val="99"/>
    <w:semiHidden/>
    <w:locked/>
    <w:rPr>
      <w:rFonts w:ascii="ＭＳ 明朝" w:cs="Times New Roman"/>
      <w:kern w:val="2"/>
      <w:sz w:val="22"/>
    </w:rPr>
  </w:style>
  <w:style w:type="paragraph" w:styleId="af">
    <w:name w:val="Block Text"/>
    <w:basedOn w:val="a"/>
    <w:uiPriority w:val="99"/>
    <w:rsid w:val="0072197F"/>
    <w:pPr>
      <w:autoSpaceDE/>
      <w:autoSpaceDN/>
      <w:spacing w:line="240" w:lineRule="auto"/>
      <w:ind w:left="113" w:right="113"/>
      <w:jc w:val="center"/>
    </w:pPr>
    <w:rPr>
      <w:rFonts w:ascii="Century"/>
      <w:sz w:val="21"/>
      <w:szCs w:val="24"/>
    </w:rPr>
  </w:style>
  <w:style w:type="paragraph" w:styleId="2">
    <w:name w:val="Body Text Indent 2"/>
    <w:basedOn w:val="a"/>
    <w:link w:val="20"/>
    <w:uiPriority w:val="99"/>
    <w:rsid w:val="0072197F"/>
    <w:pPr>
      <w:autoSpaceDE/>
      <w:autoSpaceDN/>
      <w:spacing w:line="240" w:lineRule="auto"/>
      <w:ind w:rightChars="-171" w:right="-359" w:firstLineChars="100" w:firstLine="210"/>
    </w:pPr>
    <w:rPr>
      <w:rFonts w:ascii="Century"/>
      <w:sz w:val="21"/>
      <w:szCs w:val="24"/>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af0">
    <w:name w:val="header"/>
    <w:basedOn w:val="a"/>
    <w:link w:val="af1"/>
    <w:uiPriority w:val="99"/>
    <w:rsid w:val="00510E3D"/>
    <w:pPr>
      <w:tabs>
        <w:tab w:val="center" w:pos="4252"/>
        <w:tab w:val="right" w:pos="8504"/>
      </w:tabs>
      <w:autoSpaceDE/>
      <w:autoSpaceDN/>
      <w:snapToGrid w:val="0"/>
      <w:spacing w:line="240" w:lineRule="auto"/>
    </w:pPr>
    <w:rPr>
      <w:rFonts w:ascii="Century"/>
      <w:sz w:val="21"/>
      <w:szCs w:val="24"/>
    </w:rPr>
  </w:style>
  <w:style w:type="character" w:customStyle="1" w:styleId="af1">
    <w:name w:val="ヘッダー (文字)"/>
    <w:basedOn w:val="a0"/>
    <w:link w:val="af0"/>
    <w:uiPriority w:val="99"/>
    <w:semiHidden/>
    <w:locked/>
    <w:rPr>
      <w:rFonts w:ascii="ＭＳ 明朝" w:cs="Times New Roman"/>
      <w:kern w:val="2"/>
      <w:sz w:val="22"/>
    </w:rPr>
  </w:style>
  <w:style w:type="paragraph" w:styleId="af2">
    <w:name w:val="Balloon Text"/>
    <w:basedOn w:val="a"/>
    <w:link w:val="af3"/>
    <w:uiPriority w:val="99"/>
    <w:rsid w:val="003F7DF9"/>
    <w:pPr>
      <w:spacing w:line="240" w:lineRule="auto"/>
    </w:pPr>
    <w:rPr>
      <w:rFonts w:ascii="Arial" w:eastAsia="ＭＳ ゴシック" w:hAnsi="Arial"/>
      <w:sz w:val="18"/>
      <w:szCs w:val="18"/>
    </w:rPr>
  </w:style>
  <w:style w:type="character" w:customStyle="1" w:styleId="af3">
    <w:name w:val="吹き出し (文字)"/>
    <w:basedOn w:val="a0"/>
    <w:link w:val="af2"/>
    <w:uiPriority w:val="99"/>
    <w:locked/>
    <w:rsid w:val="003F7D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62C1-E6E9-4AD7-9EF0-8EA1D1A7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2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都市計画法による</vt:lpstr>
    </vt:vector>
  </TitlesOfParts>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7-12-05T01:53:00Z</cp:lastPrinted>
  <dcterms:created xsi:type="dcterms:W3CDTF">2023-07-04T04:45:00Z</dcterms:created>
  <dcterms:modified xsi:type="dcterms:W3CDTF">2026-02-04T05:04:00Z</dcterms:modified>
</cp:coreProperties>
</file>